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437B2D" w:rsidRPr="008B762E" w:rsidRDefault="00F94416" w:rsidP="008B762E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87"/>
      <w:bookmarkStart w:id="2" w:name="_Toc482033821"/>
      <w:bookmarkEnd w:id="0"/>
      <w:r w:rsidRPr="008B762E">
        <w:rPr>
          <w:rFonts w:ascii="Times New Roman" w:hAnsi="Times New Roman"/>
          <w:b/>
          <w:color w:val="auto"/>
          <w:lang w:val="vi-VN"/>
        </w:rPr>
        <w:t>TẬP 41</w:t>
      </w:r>
      <w:bookmarkEnd w:id="1"/>
      <w:bookmarkEnd w:id="2"/>
    </w:p>
    <w:p w:rsidR="00F94416" w:rsidRPr="00CC38E6" w:rsidRDefault="00F94416" w:rsidP="008B762E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437B2D" w:rsidRPr="008B762E" w:rsidRDefault="00F94416" w:rsidP="008B762E">
      <w:pPr>
        <w:spacing w:before="60" w:after="60" w:line="400" w:lineRule="atLeast"/>
        <w:ind w:firstLine="567"/>
        <w:jc w:val="both"/>
        <w:rPr>
          <w:b/>
          <w:bCs/>
          <w:i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="008B762E">
        <w:rPr>
          <w:b/>
          <w:bCs/>
          <w:i/>
          <w:sz w:val="32"/>
          <w:szCs w:val="32"/>
          <w:lang w:val="vi-VN"/>
        </w:rPr>
        <w:t xml:space="preserve"> </w:t>
      </w:r>
    </w:p>
    <w:p w:rsidR="00F94416" w:rsidRPr="00CC38E6" w:rsidRDefault="00F94416" w:rsidP="008B762E">
      <w:pPr>
        <w:spacing w:before="24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Mời xe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hú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ang 210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ngược hàng thứ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từ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Niệm lão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ãy nên hiểu rõ điểm chú trọng của hai thuyết tr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hai cách nói ở phía tr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ọng điểm của chúng không giống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Ấ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ái đoạ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ụ Niệm Tổ phân thành ba đoạn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Gi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í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chỉ bàn về hai đoạn phía sau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321693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 xml:space="preserve">hen ngợi </w:t>
      </w:r>
      <w:r w:rsidRPr="00CC38E6">
        <w:rPr>
          <w:bCs/>
          <w:sz w:val="32"/>
          <w:szCs w:val="32"/>
          <w:lang w:val="vi-VN"/>
        </w:rPr>
        <w:t>tịnh pháp</w:t>
      </w:r>
      <w:r w:rsidRPr="00CC38E6">
        <w:rPr>
          <w:sz w:val="32"/>
          <w:szCs w:val="32"/>
          <w:lang w:val="vi-VN"/>
        </w:rPr>
        <w:t xml:space="preserve"> độ khắp các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đặc nặng việc tế độ phàm ph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</w:t>
      </w:r>
      <w:r w:rsidRPr="00CC38E6">
        <w:rPr>
          <w:bCs/>
          <w:sz w:val="32"/>
          <w:szCs w:val="32"/>
          <w:lang w:val="vi-VN"/>
        </w:rPr>
        <w:t>ịnh pháp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pháp môn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Phổ bị quần cơ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bậc thượng thượng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ẳng Giác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cho đến Vô Gián Địa ngụ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được độ một cách bình đẳ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điều không hề có trong tất cả các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nó chú trọng ở phàm ph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uyết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do lòng từ bi vô tận của đức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ặc biệt thuyết ra vì phàm phu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Quán sát khắp n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àm phu chúng ta đều có ph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3216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Đoạn sau c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ặc biệt nêu ra sự thâm diệu của pháp môn </w:t>
      </w:r>
      <w:r w:rsidR="002954C6">
        <w:rPr>
          <w:sz w:val="32"/>
          <w:szCs w:val="32"/>
          <w:lang w:val="vi-VN"/>
        </w:rPr>
        <w:t>Trì D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ý này rất thâm d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là việc mà người bình thường có thể biế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o nên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321693">
        <w:rPr>
          <w:b/>
          <w:sz w:val="32"/>
          <w:szCs w:val="32"/>
          <w:lang w:val="vi-VN"/>
        </w:rPr>
        <w:t>Chỉ có bậc thượng căn mới có thể triệt để gánh vác</w:t>
      </w:r>
      <w:r w:rsidRPr="00CC38E6">
        <w:rPr>
          <w:sz w:val="32"/>
          <w:szCs w:val="32"/>
          <w:lang w:val="vi-VN"/>
        </w:rPr>
        <w:t xml:space="preserve"> </w:t>
      </w:r>
      <w:r w:rsidRPr="00321693">
        <w:rPr>
          <w:b/>
          <w:sz w:val="32"/>
          <w:szCs w:val="32"/>
          <w:lang w:val="vi-VN"/>
        </w:rPr>
        <w:t>nổ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người thượng thượng c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lời tán thán sự thâm </w:t>
      </w:r>
      <w:r w:rsidRPr="00CC38E6">
        <w:rPr>
          <w:sz w:val="32"/>
          <w:szCs w:val="32"/>
          <w:lang w:val="vi-VN"/>
        </w:rPr>
        <w:lastRenderedPageBreak/>
        <w:t>diệu của pháp mô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T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mới biết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Pháp Thân trở xuống là hàng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anh V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uyên Giác đều không biế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trong kinh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thường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thường nói </w:t>
      </w:r>
      <w:r w:rsidR="00877A12" w:rsidRPr="00877A12">
        <w:rPr>
          <w:sz w:val="32"/>
          <w:szCs w:val="32"/>
          <w:lang w:val="vi-VN"/>
        </w:rPr>
        <w:t>“</w:t>
      </w:r>
      <w:r w:rsidR="00F2344C" w:rsidRPr="00F2344C">
        <w:rPr>
          <w:sz w:val="32"/>
          <w:szCs w:val="32"/>
          <w:lang w:val="vi-VN"/>
        </w:rPr>
        <w:t>B</w:t>
      </w:r>
      <w:r w:rsidRPr="00CC38E6">
        <w:rPr>
          <w:sz w:val="32"/>
          <w:szCs w:val="32"/>
          <w:lang w:val="vi-VN"/>
        </w:rPr>
        <w:t xml:space="preserve">ậc thượng thượng căn là từ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Địa trở l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Hoa Nghiêm p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hành 52 đẳng cấ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ịa vị cao nhất l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51 địa vị phía dưới đều gọi l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Địa trở lên chính là bốn bậc cao nhất ở phía tr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ở phía trên nhìn xuống dư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hấy khoảng cách từ cảnh giới chứng đắ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gần với địa vị Phật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hiểu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321693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321693">
        <w:rPr>
          <w:sz w:val="32"/>
          <w:szCs w:val="32"/>
          <w:lang w:val="vi-VN"/>
        </w:rPr>
        <w:t>P</w:t>
      </w:r>
      <w:r w:rsidR="00F94416" w:rsidRPr="00CC38E6">
        <w:rPr>
          <w:sz w:val="32"/>
          <w:szCs w:val="32"/>
          <w:lang w:val="vi-VN"/>
        </w:rPr>
        <w:t>háp môn này chân thật bất khả tư nghì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ay cả Thanh V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uyên Giác đối với pháp môn này vẫn còn hoài ngh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ự hoài ngh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có thể tưởng tượng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sao họ lại nghi ngờ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trong tám vạn bốn ngàn pháp môn hay vô lượng pháp mô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iệc tu hành chứng quả đều vô cùng khó khăn mới có thể từng bước hướng lên trê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áp môn này làm sao có thể chỉ trong một đời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Nếu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thôi thì còn có thể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ứ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đến Thế Giới Cực Lạc mà địa vị chứng đắ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ại bình đẳng với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ề việc này thì họ nghĩ không thô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đặc biệt ở đây là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</w:t>
      </w:r>
      <w:bookmarkStart w:id="3" w:name="_GoBack"/>
      <w:bookmarkEnd w:id="3"/>
    </w:p>
    <w:p w:rsidR="00437B2D" w:rsidRDefault="00F94416" w:rsidP="00437B2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Chúng sanh </w:t>
      </w:r>
      <w:r w:rsidR="00877A12" w:rsidRPr="00877A12">
        <w:rPr>
          <w:sz w:val="32"/>
          <w:szCs w:val="32"/>
          <w:lang w:val="vi-VN"/>
        </w:rPr>
        <w:t>“</w:t>
      </w:r>
      <w:r w:rsidR="00582FCC" w:rsidRPr="00F2344C">
        <w:rPr>
          <w:b/>
          <w:sz w:val="32"/>
          <w:szCs w:val="32"/>
          <w:lang w:val="vi-VN"/>
        </w:rPr>
        <w:t>Ngũ</w:t>
      </w:r>
      <w:r w:rsidRPr="00F2344C">
        <w:rPr>
          <w:b/>
          <w:sz w:val="32"/>
          <w:szCs w:val="32"/>
          <w:lang w:val="vi-VN"/>
        </w:rPr>
        <w:t xml:space="preserve"> nghịch </w:t>
      </w:r>
      <w:r w:rsidR="00582FCC" w:rsidRPr="00F2344C">
        <w:rPr>
          <w:b/>
          <w:sz w:val="32"/>
          <w:szCs w:val="32"/>
          <w:lang w:val="vi-VN"/>
        </w:rPr>
        <w:t>Thập</w:t>
      </w:r>
      <w:r w:rsidRPr="00F2344C">
        <w:rPr>
          <w:b/>
          <w:sz w:val="32"/>
          <w:szCs w:val="32"/>
          <w:lang w:val="vi-VN"/>
        </w:rPr>
        <w:t xml:space="preserve"> 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người này đều phải đọa vào A Tỳ Địa ngụ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sao có thể do gặp được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chịu sám hối nhận s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ề sau không tái phạm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niệm đều có thể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nh đến Thế Giới Cực Lạc cũng là A Duy Việt Trí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thật làm cho người ta khó lòng tin tưở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ếu hiểu rõ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ểu minh bạch sự việc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là từ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Địa trở l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ệt đối không phải người thông thườ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pháp môn này nói là vi diệ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ừ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Địa trở lên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biết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phổ b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ĩa là chúng sanh Vô Gián Địa ngục đều có ph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thực tế mà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khó gặp được pháp môn này</w:t>
      </w:r>
    </w:p>
    <w:p w:rsidR="00F2344C" w:rsidRDefault="00F94416" w:rsidP="00437B2D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Nếu bạn không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hãy nhìn xem chúng ta hiện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ín đồ Phật giáo trên </w:t>
      </w:r>
      <w:r w:rsidR="000A6A72">
        <w:rPr>
          <w:sz w:val="32"/>
          <w:szCs w:val="32"/>
          <w:lang w:val="vi-VN"/>
        </w:rPr>
        <w:t>toàn Thế giới</w:t>
      </w:r>
      <w:r w:rsidRPr="00CC38E6">
        <w:rPr>
          <w:sz w:val="32"/>
          <w:szCs w:val="32"/>
          <w:lang w:val="vi-VN"/>
        </w:rPr>
        <w:t xml:space="preserve"> hiện nay được bao nhiêu người</w:t>
      </w:r>
      <w:r w:rsidR="003E6BD5" w:rsidRPr="003E6BD5">
        <w:rPr>
          <w:sz w:val="32"/>
          <w:szCs w:val="32"/>
          <w:lang w:val="vi-VN"/>
        </w:rPr>
        <w:t>?</w:t>
      </w:r>
      <w:r w:rsidR="00437B2D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Trong rất nhiều tín đồ Phật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học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còn được bao nhiêu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iếm không đến 1/10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có bao nhiêu người gặp được pháp môn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lại có thể tin tưở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gười chị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òn được bao nhiêu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ứ từng lớ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ng lớp bị đào th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sau cùng chẳng còn được mấy ngư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ây gọi là pháp khó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rất khó ti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ó tin lại có thể ti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 xml:space="preserve">Trong kinh giáo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ường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Thích Ca Mâu Ni thường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sz w:val="32"/>
          <w:szCs w:val="32"/>
          <w:lang w:val="vi-VN"/>
        </w:rPr>
        <w:t>Phàm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là người có thể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ều do trong đời trước đây đã từng cúng dường vô lượng c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ên đời này gặp được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ược oai thần của vô lượng chư Phật gia tr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ọ mới có thể ti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í mật này do đức Phật tiết lộ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óa ra nó là sự việc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nên cố gắng nắm chắc duyên phận của lầ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từ vô lượng kiếp đã từng cúng dường vô lượng vô biên chư </w:t>
      </w:r>
      <w:r w:rsidR="008B762E">
        <w:rPr>
          <w:sz w:val="32"/>
          <w:szCs w:val="32"/>
          <w:lang w:val="vi-VN"/>
        </w:rPr>
        <w:t>Phật, 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có được thiện căn sâu d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ương ứng với Tiểu Bổn kinh A Di Đà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rên kinh A Di Đà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hông thể dùng một chút thiện căn phúc đức nhân d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mà được sanh về nước ki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hĩa là phải có nhiều thiện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iều phúc đứ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cần phải có nhiều thiện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iều phúc đức đến mức độ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ó vượt qua sự tưởng tượng của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nói với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ước đây đã từng cúng dường vô lượng c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mới gặp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rồi lại có thể tin tưở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thể lý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phát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yêu thích niệm câu Phật hiệ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thật không phải là điều dễ dà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i cách nói này hợp lại được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thế phải thấu su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i cách nói này xem ra dường như có mâu thuẫ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thực tế là viên dung</w:t>
      </w:r>
    </w:p>
    <w:p w:rsidR="00F2344C" w:rsidRP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xem tiếp một đoạn bên dướ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Hạp thử pháp môn xảo bị chư c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Bị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là gia b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ô cùng thiện x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ia bị chư căn chính là tất cả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bậc thượng thượng căn đến hạ hạ c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0A6A72">
        <w:rPr>
          <w:sz w:val="32"/>
          <w:szCs w:val="32"/>
          <w:lang w:val="vi-VN"/>
        </w:rPr>
        <w:t>D</w:t>
      </w:r>
      <w:r w:rsidRPr="00CC38E6">
        <w:rPr>
          <w:sz w:val="32"/>
          <w:szCs w:val="32"/>
          <w:lang w:val="vi-VN"/>
        </w:rPr>
        <w:t xml:space="preserve">i </w:t>
      </w:r>
      <w:r w:rsidR="000A6A72" w:rsidRPr="00CC38E6">
        <w:rPr>
          <w:sz w:val="32"/>
          <w:szCs w:val="32"/>
          <w:lang w:val="vi-VN"/>
        </w:rPr>
        <w:t>Đà</w:t>
      </w:r>
      <w:r w:rsidRPr="00CC38E6">
        <w:rPr>
          <w:sz w:val="32"/>
          <w:szCs w:val="32"/>
          <w:lang w:val="vi-VN"/>
        </w:rPr>
        <w:t xml:space="preserve"> Yếu Giả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Ngẫu Ích đại sự viết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2344C" w:rsidRPr="00F2344C">
        <w:rPr>
          <w:b/>
          <w:sz w:val="32"/>
          <w:szCs w:val="32"/>
          <w:lang w:val="vi-VN"/>
        </w:rPr>
        <w:t>N</w:t>
      </w:r>
      <w:r w:rsidRPr="00CC38E6">
        <w:rPr>
          <w:b/>
          <w:sz w:val="32"/>
          <w:szCs w:val="32"/>
          <w:lang w:val="vi-VN"/>
        </w:rPr>
        <w:t>ói thượng thượng căn chẳng vượt ải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cùng với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ự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ở bên dưới đều là chỉ phạm v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vượt qua phạm v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Hạ hạ căn diệc năng trăn kỳ vự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ực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ày là Tây Phương Cực Lạc Thế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hạ hạ căn cũng có thể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sanh có duyên với thế giớ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ô cùng vô cùng nhiề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ông thường ở các cõi nước của chư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ẳng Giác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không nhiề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ẳng Giác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lại rất nhiề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ếm không xuể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có thể nói là vô lượng vô số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ỉ có thể dùng cách này để hình du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ừ bậc thượng thượng căn đến hạ hạ c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cần có thể ti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uyện ý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ịu niệm câu Phật hiệu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người đều có phầ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ải chân thật muốn đ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một việc quan trọng nhất chính là phải buông xả thế giới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Giống như việc chúng ta di dân đến nước </w:t>
      </w:r>
      <w:r w:rsidR="00F94416" w:rsidRPr="00CC38E6">
        <w:rPr>
          <w:sz w:val="32"/>
          <w:szCs w:val="32"/>
          <w:lang w:val="vi-VN"/>
        </w:rPr>
        <w:lastRenderedPageBreak/>
        <w:t>ngo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sự muốn di dân nhất định phải buông bỏ nơ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ạn mới có thể đi đượ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đến Thế Giới Cực Lạc phải đem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luân hồi của Thế Giới Ta Bà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êm vào đó là </w:t>
      </w:r>
      <w:r w:rsidR="00582FCC">
        <w:rPr>
          <w:sz w:val="32"/>
          <w:szCs w:val="32"/>
          <w:lang w:val="vi-VN"/>
        </w:rPr>
        <w:t>Tứ</w:t>
      </w:r>
      <w:r w:rsidR="00F94416" w:rsidRPr="00CC38E6">
        <w:rPr>
          <w:sz w:val="32"/>
          <w:szCs w:val="32"/>
          <w:lang w:val="vi-VN"/>
        </w:rPr>
        <w:t xml:space="preserve"> Thánh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chính là chúng ta thường nói là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và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ảy đều phải buông x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một chút lưu luyến nà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việc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của bạn mới không có chướng ngạ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ếu như có lưu luyến liền sẽ rất phiền phức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Có lưu luy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Phật không đến tiếp dẫn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do bạn chướng ngại việc Phật tiếp dẫ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chân thật muố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ở thế giớ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oại trừ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Phậ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thật sự dùng một chút công ph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Xem nhẹ thế gia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năm so với mỗi năm càng phai nh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lúc chân thật không còn lưu luyến bạn liền có thể nắm chắ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mình liền có lòng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nhất định đến tiếp dẫn b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Phật đến tiếp dẫ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sẽ báo cho bạn biết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là bạn ở trong mơ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ở trong định thấy Phật A Di Đà Phật đến nói với b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uyên của bạn đã được chín mù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nào Ngài sẽ đến tiếp dẫn bạ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hông thường đại khái đều là một tháng đến ba th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này bạn sẽ nhìn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liền rất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tự mình chuẩn bị việc hậu sự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Chúng ta xem thấy chùa Phật Lai ba vị lão nhâ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ặc biệt là Hải Hiền lão Hòa thượng 112 tuổ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đời của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20 tuổi xuất gia niệ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niệm 92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eo tính toán của tôi Ngài gặp mặt A Di Đà Phật sẽ không ít hơn mười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thời gian rất d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ới 92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ọ mạng dà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ho rằng là do </w:t>
      </w:r>
      <w:r w:rsidR="008B762E">
        <w:rPr>
          <w:sz w:val="32"/>
          <w:szCs w:val="32"/>
          <w:lang w:val="vi-VN"/>
        </w:rPr>
        <w:t>Phật, Bồ Tát</w:t>
      </w:r>
      <w:r w:rsidRPr="00CC38E6">
        <w:rPr>
          <w:sz w:val="32"/>
          <w:szCs w:val="32"/>
          <w:lang w:val="vi-VN"/>
        </w:rPr>
        <w:t xml:space="preserve"> ban cho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bản thân Ngài có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ản thân Ngài sớm có lẽ đã ra đi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</w:t>
      </w:r>
      <w:r w:rsidR="008B762E">
        <w:rPr>
          <w:sz w:val="32"/>
          <w:szCs w:val="32"/>
          <w:lang w:val="vi-VN"/>
        </w:rPr>
        <w:t>Phật, Bồ Tát</w:t>
      </w:r>
      <w:r w:rsidRPr="00CC38E6">
        <w:rPr>
          <w:sz w:val="32"/>
          <w:szCs w:val="32"/>
          <w:lang w:val="vi-VN"/>
        </w:rPr>
        <w:t xml:space="preserve"> kéo dài thọ mạng cho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 phải kéo dài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Để Ngài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tấm gương người niệm Phật cho xã hội hiện n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112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inh hoạt tự l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ần người chăm só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cày cấy trong đồng ruộ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ào cái ngày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sớm đến tối Ngài đều ở trong vườn r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ổ cỏ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ồng r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ưới n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từ sáng đến t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khi mặt trời xuống nú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mấy vị đồng tu khuyên Ngài</w:t>
      </w:r>
      <w:r w:rsidR="003E6BD5" w:rsidRPr="003E6BD5">
        <w:rPr>
          <w:sz w:val="32"/>
          <w:szCs w:val="32"/>
          <w:lang w:val="vi-VN"/>
        </w:rPr>
        <w:t>:</w:t>
      </w:r>
    </w:p>
    <w:p w:rsidR="00F2344C" w:rsidRDefault="00F2344C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>Ngài đã làm cả ngày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hãy dừng tay nghỉ đi thô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Ngài trả lời một câu</w:t>
      </w:r>
      <w:r w:rsidR="003E6BD5" w:rsidRPr="003E6BD5">
        <w:rPr>
          <w:sz w:val="32"/>
          <w:szCs w:val="32"/>
          <w:lang w:val="vi-VN"/>
        </w:rPr>
        <w:t>:</w:t>
      </w:r>
    </w:p>
    <w:p w:rsidR="000A6A72" w:rsidRDefault="00F2344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>
        <w:rPr>
          <w:i/>
          <w:sz w:val="32"/>
          <w:szCs w:val="32"/>
        </w:rPr>
        <w:t>S</w:t>
      </w:r>
      <w:r w:rsidR="00F94416" w:rsidRPr="00CC38E6">
        <w:rPr>
          <w:i/>
          <w:sz w:val="32"/>
          <w:szCs w:val="32"/>
          <w:lang w:val="vi-VN"/>
        </w:rPr>
        <w:t>ắp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chút xíu nữa là làm xong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làm xong rồi tôi sẽ không làm nữa</w:t>
      </w:r>
      <w:r w:rsidR="002239E9" w:rsidRPr="002239E9">
        <w:rPr>
          <w:sz w:val="32"/>
          <w:szCs w:val="32"/>
          <w:lang w:val="vi-VN"/>
        </w:rPr>
        <w:t>”</w:t>
      </w:r>
      <w:r w:rsidR="000A6A72">
        <w:rPr>
          <w:sz w:val="32"/>
          <w:szCs w:val="32"/>
          <w:lang w:val="vi-VN"/>
        </w:rPr>
        <w:t>.</w:t>
      </w:r>
    </w:p>
    <w:p w:rsidR="00F2344C" w:rsidRDefault="000A6A7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Đ</w:t>
      </w:r>
      <w:r w:rsidR="00F94416" w:rsidRPr="00CC38E6">
        <w:rPr>
          <w:sz w:val="32"/>
          <w:szCs w:val="32"/>
          <w:lang w:val="vi-VN"/>
        </w:rPr>
        <w:t>ây là một câu nói bình thườ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ối hôm đó Ngài liề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ến ngày thứ hai nhìn thấy lão Hòa thượng đã đi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ới biết trong lời của lão Hòa thượng lại có lời</w:t>
      </w:r>
      <w:r w:rsidR="003E6BD5" w:rsidRPr="003E6BD5">
        <w:rPr>
          <w:sz w:val="32"/>
          <w:szCs w:val="32"/>
          <w:lang w:val="vi-VN"/>
        </w:rPr>
        <w:t>:</w:t>
      </w:r>
    </w:p>
    <w:p w:rsidR="000A6A72" w:rsidRDefault="00F2344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F2344C">
        <w:rPr>
          <w:i/>
          <w:sz w:val="32"/>
          <w:szCs w:val="32"/>
          <w:lang w:val="vi-VN"/>
        </w:rPr>
        <w:t>T</w:t>
      </w:r>
      <w:r w:rsidR="00F94416" w:rsidRPr="00CC38E6">
        <w:rPr>
          <w:i/>
          <w:sz w:val="32"/>
          <w:szCs w:val="32"/>
          <w:lang w:val="vi-VN"/>
        </w:rPr>
        <w:t>ôi làm xong rồi sẽ không làm nữa</w:t>
      </w:r>
      <w:r w:rsidR="002239E9" w:rsidRPr="002239E9">
        <w:rPr>
          <w:sz w:val="32"/>
          <w:szCs w:val="32"/>
          <w:lang w:val="vi-VN"/>
        </w:rPr>
        <w:t>”</w:t>
      </w:r>
      <w:r w:rsidR="000A6A72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gài đi thật</w:t>
      </w:r>
      <w:r w:rsidR="000A6A72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Ba người này đều ra đi tự tạ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nh thơ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ần người trợ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cho chúng ta một sự biểu pháp rất quan tr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n thân chúng ta nhất định phải nắm chắc việc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dựa vào người trợ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ợ niệm vẫn có thể sinh ra chướng ng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iều người thì nhiều l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trường của mỗi người khác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không phải là việc t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 Ngài lựa chọn ra đi vào buổi t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mọi người đều đã ngủ s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iề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áng sớm ngày thứ hai đến xem th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ão Hòa thượng đã đi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ngày s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thân Ngài mềm m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ẻ mặt còn tươi c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iệm vụ mà Phật Đà giao cho Ngài đã hoàn t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pháp môn này </w:t>
      </w:r>
      <w:r w:rsidR="00877A12" w:rsidRPr="00877A12">
        <w:rPr>
          <w:sz w:val="32"/>
          <w:szCs w:val="32"/>
          <w:lang w:val="vi-VN"/>
        </w:rPr>
        <w:t>“</w:t>
      </w:r>
      <w:r w:rsidRPr="00801B9B">
        <w:rPr>
          <w:b/>
          <w:i/>
          <w:sz w:val="32"/>
          <w:szCs w:val="32"/>
          <w:lang w:val="vi-VN"/>
        </w:rPr>
        <w:t>T</w:t>
      </w:r>
      <w:r w:rsidRPr="00CC38E6">
        <w:rPr>
          <w:b/>
          <w:i/>
          <w:sz w:val="32"/>
          <w:szCs w:val="32"/>
          <w:lang w:val="vi-VN"/>
        </w:rPr>
        <w:t>hánh phàm tề th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i/>
          <w:sz w:val="32"/>
          <w:szCs w:val="32"/>
          <w:lang w:val="vi-VN"/>
        </w:rPr>
        <w:t xml:space="preserve"> lợi độn tất bị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hảy đều có ph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ợi căn hay độn căn đều có ph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Sác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Di Đà Sớ Sao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Liên Trì đại sư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o rằng pháp môn này nhiếp trọn các că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độn đều được độ thoá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môn này chính là pháp môn niệm Phật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có duyên gặp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năm kinh một lu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ất kỳ loại nào bạn gặp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</w:t>
      </w:r>
      <w:r w:rsidR="000A6A72">
        <w:rPr>
          <w:sz w:val="32"/>
          <w:szCs w:val="32"/>
          <w:lang w:val="vi-VN"/>
        </w:rPr>
        <w:t>hoan hỷ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có thể tiếp nh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chính là người có duyên với Tịnh T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ân thật phát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chính là người đương cơ của Tịnh T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iết lập pháp môn này chính là vì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vì chúng ta mà kiến lậ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ân thật phát nguyện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ây gọi là báo ân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37B2D" w:rsidRDefault="00877A12" w:rsidP="00437B2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F2344C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ịnh vân</w:t>
      </w:r>
      <w:r w:rsidR="003E6BD5" w:rsidRPr="003E6BD5">
        <w:rPr>
          <w:sz w:val="32"/>
          <w:szCs w:val="32"/>
          <w:lang w:val="vi-VN"/>
        </w:rPr>
        <w:t>:</w:t>
      </w:r>
      <w:r w:rsidR="00437B2D" w:rsidRPr="00CC38E6">
        <w:rPr>
          <w:b/>
          <w:sz w:val="32"/>
          <w:szCs w:val="32"/>
          <w:lang w:val="vi-VN"/>
        </w:rPr>
        <w:t xml:space="preserve"> Chư </w:t>
      </w:r>
      <w:r w:rsidR="00F94416" w:rsidRPr="00CC38E6">
        <w:rPr>
          <w:b/>
          <w:sz w:val="32"/>
          <w:szCs w:val="32"/>
          <w:lang w:val="vi-VN"/>
        </w:rPr>
        <w:t>dư pháp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ư dư là chỉ ngoài pháp môn </w:t>
      </w:r>
      <w:r w:rsidR="00B96899" w:rsidRPr="00CC38E6">
        <w:rPr>
          <w:sz w:val="32"/>
          <w:szCs w:val="32"/>
          <w:lang w:val="vi-VN"/>
        </w:rPr>
        <w:t>Tịnh Độ</w:t>
      </w:r>
      <w:r w:rsidR="00F94416" w:rsidRPr="00CC38E6">
        <w:rPr>
          <w:sz w:val="32"/>
          <w:szCs w:val="32"/>
          <w:lang w:val="vi-VN"/>
        </w:rPr>
        <w:t xml:space="preserve"> r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ông thường nói là tám vạn bốn ngàn pháp mô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ô lượng pháp mô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pháp môn này quả thật có phân cao thấ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ao thì hạ căn tuyệt phầ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người thuộc căn cơ trung hạ tu những pháp môn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quyết định không thể thành tự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y nay chúng ta ở cái thời đạ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ừng nói là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dù chỉ là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cũng chẳng có phầ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437B2D">
        <w:rPr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>Vì phải đoạn phiền nã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 xml:space="preserve"> quả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phải đoạn 88 phẩm kiến hoặc của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iệu ai có bản lĩnh có thể đoạn dứt được chứ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Thánh giả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tôi nhìn thấy rất nhiề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đoạn được kiến hoặ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người cũng không thấ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thể thấy được điều này thật sự khó kh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giả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ự dễ dàng của pháp môn này là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Không cần phải đoạn phiền nã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cần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lastRenderedPageBreak/>
        <w:t>Nhờ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mới có phầ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ải đoạn phiền nã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chúng ta chẳng có phầ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437B2D" w:rsidRDefault="00F94416" w:rsidP="00437B2D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có thể làm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em nhẹ phiền não đi một c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cái gì</w:t>
      </w:r>
      <w:r w:rsidR="003E6BD5" w:rsidRPr="003E6BD5">
        <w:rPr>
          <w:sz w:val="32"/>
          <w:szCs w:val="32"/>
          <w:lang w:val="vi-VN"/>
        </w:rPr>
        <w:t>?</w:t>
      </w:r>
      <w:r w:rsidR="00437B2D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Lúc chúng ta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sẽ không có chướng ng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như phiền não còn rất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nghiêm tr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lâm chung e rằng có chướng ng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đi không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phải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phải b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nơi này thứ gì cũng mang theo khô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triệt để buông x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ết được thế gia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Thế Giới Cực Lạc là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cái khác toàn là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ã là giả đều phải nên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chúng ta cần phải nắm chắc cơ hộ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oàn cảnh của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giống với nơi này của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này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có tất cả các cõi nước của c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khái đều gần giống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Duy tâm sở hi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duy thức sở biế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không vượt ra ngoài phạm vi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âm hiện chính là Nhất chân Pháp giới cõi Thật Báo của chư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A lại da lại biến cõi Thật Báo thành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ành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ói đã bị biến c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ự việc này chúng ta phải hiểu cho rõ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A lại da biến hóa như thế nà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Do vọng tưởng và phân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í mật này đã được các nhà khoa học lượng tử cận đại phát hiệ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iều này đã được thuyết trong kinh Phậ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iện nay nhà khoa học làm chứng minh cho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sự thật không phải giả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à khoa học vào hơn 20 năm gần đây đã phát hiện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vật c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ật chất rốt cuộc là gì</w:t>
      </w:r>
      <w:r w:rsidR="003E6BD5" w:rsidRPr="003E6BD5">
        <w:rPr>
          <w:sz w:val="32"/>
          <w:szCs w:val="32"/>
          <w:lang w:val="vi-VN"/>
        </w:rPr>
        <w:t>?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Họ đem nó làm cho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cho minh bạ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áo cáo chúng tôi xem là của tiến sĩ Planck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ước Đứ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iến sĩ Planck là nhà khoa học rất nổi tiế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ông có một học trò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einste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học trò của 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đời của ông Planck chuyên nghiên cứu về vật c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Trung Quốc chúng ta thường nói ông trời không phụ người có lò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í mật của vật chất đã được vạch tr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t chất là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Vật chất là gi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c nhà khoa học không ngừng phân tí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ìm được hiện tượng vật chất nhỏ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80 năm trước phát hiện ra nguyên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đó họ cho rằng nguyên tử là đơn vị vật chất nhỏ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tiếp tục phân chi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sự tiến bộ của khoa học 20 năm nay đặc biệt là công c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t minh ra công cụ có độ chính xác ca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ùng những công cụ này để quan s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ở ra bí mật của nguyên t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uyên tử vừa được khai mở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t hiện có hạt nhân nguyên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rung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 điện </w:t>
      </w:r>
      <w:r w:rsidRPr="00CC38E6">
        <w:rPr>
          <w:sz w:val="32"/>
          <w:szCs w:val="32"/>
          <w:lang w:val="vi-VN"/>
        </w:rPr>
        <w:lastRenderedPageBreak/>
        <w:t>t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ại không ngừng phân tí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iếp tục khai mở hạt nhân nguyên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ai mở trung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ai mở điện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phát hiện còn có loại vật chất nhỏ hơn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thứ này đều không phải hiện tượng vật chất nhỏ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phát hiện thấy hạt cơ b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có tới mấy chục loại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Nhà khoa học không ngừng truy tìm nguồn gố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đem mỗi một loại khác biệt rồi bắn phá chú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t hiện còn có thứ nhỏ h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hạt quark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iếp tục bắn phá hạt quark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phát hiện thấy vi trung t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ương pháp này hoàn toàn giống như trên ki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kinh Phật cũng dùng phương pháp phân tí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ân tích đến sau cùng không thể phân được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ừa phân thì chúng biến m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nói này trên ki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iến sĩ Planck đã làm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tiếp tục bắn phá hạt vi trung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t chất liền biến m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Vậy vi trung tử chính là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sz w:val="32"/>
          <w:szCs w:val="32"/>
          <w:lang w:val="vi-VN"/>
        </w:rPr>
        <w:t>Cực vi sắ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ược nói trên ki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không thể tiếp tục p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tiếp tục phân nó sẽ không cò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nó còn được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Lân hư trần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nó chính là hàng xóm củ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Hư không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khi vừa phân chia n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iền biến thành Hư kh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í mật này đã được phát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thế nhà khoa học đưa ra một kết luận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437B2D">
        <w:rPr>
          <w:b/>
          <w:i/>
          <w:sz w:val="32"/>
          <w:szCs w:val="32"/>
          <w:lang w:val="vi-VN"/>
        </w:rPr>
        <w:t>Trên thế giới này</w:t>
      </w:r>
      <w:r w:rsidR="003E6BD5" w:rsidRPr="00437B2D">
        <w:rPr>
          <w:b/>
          <w:i/>
          <w:sz w:val="32"/>
          <w:szCs w:val="32"/>
          <w:lang w:val="vi-VN"/>
        </w:rPr>
        <w:t>,</w:t>
      </w:r>
      <w:r w:rsidRPr="00437B2D">
        <w:rPr>
          <w:b/>
          <w:i/>
          <w:sz w:val="32"/>
          <w:szCs w:val="32"/>
          <w:lang w:val="vi-VN"/>
        </w:rPr>
        <w:t xml:space="preserve"> căn bản không hề tồn tại vật chất</w:t>
      </w:r>
      <w:r w:rsidR="003E6BD5" w:rsidRPr="00437B2D">
        <w:rPr>
          <w:b/>
          <w:i/>
          <w:sz w:val="32"/>
          <w:szCs w:val="32"/>
          <w:lang w:val="vi-VN"/>
        </w:rPr>
        <w:t>,</w:t>
      </w:r>
      <w:r w:rsidRPr="00437B2D">
        <w:rPr>
          <w:b/>
          <w:i/>
          <w:sz w:val="32"/>
          <w:szCs w:val="32"/>
          <w:lang w:val="vi-VN"/>
        </w:rPr>
        <w:t xml:space="preserve"> vật chất là huyễn tướ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F2344C">
        <w:rPr>
          <w:i/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cứ cho rằng nó có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thực tế nó không có </w:t>
      </w:r>
      <w:r w:rsidR="00877A12" w:rsidRPr="00877A12">
        <w:rPr>
          <w:sz w:val="32"/>
          <w:szCs w:val="32"/>
          <w:lang w:val="vi-VN"/>
        </w:rPr>
        <w:t>“</w:t>
      </w:r>
      <w:r w:rsidR="00F2344C" w:rsidRPr="00F2344C">
        <w:rPr>
          <w:sz w:val="32"/>
          <w:szCs w:val="32"/>
          <w:lang w:val="vi-VN"/>
        </w:rPr>
        <w:t>Đ</w:t>
      </w:r>
      <w:r w:rsidRPr="00CC38E6">
        <w:rPr>
          <w:sz w:val="32"/>
          <w:szCs w:val="32"/>
          <w:lang w:val="vi-VN"/>
        </w:rPr>
        <w:t xml:space="preserve">ương thể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kh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ễu bất khả đắ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công phá thấy được điều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ó là không còn vật c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nhìn thấy là hiện tượng dao động của ý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đây mới hốt nhiên đạ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t chất là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Là huyễn tướng do ý niệm sinh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nhầm lẫn cứ cho rằng chúng là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huyễn tướng này là sự sanh diệt dưới tần suất tốc độ ca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F2344C">
        <w:rPr>
          <w:b/>
          <w:sz w:val="32"/>
          <w:szCs w:val="32"/>
          <w:lang w:val="vi-VN"/>
        </w:rPr>
        <w:t>Niệm trước diệt</w:t>
      </w:r>
      <w:r w:rsidR="003E6BD5" w:rsidRPr="00F2344C">
        <w:rPr>
          <w:b/>
          <w:sz w:val="32"/>
          <w:szCs w:val="32"/>
          <w:lang w:val="vi-VN"/>
        </w:rPr>
        <w:t>,</w:t>
      </w:r>
      <w:r w:rsidR="00F94416" w:rsidRPr="00F2344C">
        <w:rPr>
          <w:b/>
          <w:sz w:val="32"/>
          <w:szCs w:val="32"/>
          <w:lang w:val="vi-VN"/>
        </w:rPr>
        <w:t xml:space="preserve"> niệm sau s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ần suất này cao bao nhiêu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Di Lặc nói với chúng ta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Cái búng tay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ày</w:t>
      </w:r>
      <w:r w:rsidR="000A6A72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</w:rPr>
        <w:t>“</w:t>
      </w:r>
      <w:r w:rsidR="000A6A72" w:rsidRPr="000A6A72">
        <w:rPr>
          <w:b/>
          <w:i/>
          <w:sz w:val="32"/>
          <w:szCs w:val="32"/>
        </w:rPr>
        <w:t>M</w:t>
      </w:r>
      <w:r w:rsidR="00F94416" w:rsidRPr="000A6A72">
        <w:rPr>
          <w:b/>
          <w:i/>
          <w:sz w:val="32"/>
          <w:szCs w:val="32"/>
          <w:lang w:val="vi-VN"/>
        </w:rPr>
        <w:t>ột cái búng tay có 32 ức trăm ngàn niệm</w:t>
      </w:r>
      <w:r w:rsidR="002239E9" w:rsidRPr="002239E9">
        <w:rPr>
          <w:sz w:val="32"/>
          <w:szCs w:val="32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100 lần của một ngàn là mười vạ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320 triệu nhân với mười vạ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có thể nhân ra được là 320 ngàn tỷ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Một cái búng ta có 320 ngàn tỷ lần sanh d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ỗi một lần sanh diệt chính là một ý niệm được nói trên kinh Phậ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Mỗi một lần sanh diệt là một ý n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cái búng tay có 320 ngàn tỉ lần sanh diệ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iện nay chúng ta dùng giây làm đơn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giây có thể búng được bao nhiêu lầ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uổi tác của tôi đã c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ể lực không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búng được năm l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người nói với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búng được bảy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tin tưở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búng bảy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là nhân với bả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một giây là 320 </w:t>
      </w:r>
      <w:r w:rsidRPr="00CC38E6">
        <w:rPr>
          <w:sz w:val="32"/>
          <w:szCs w:val="32"/>
          <w:lang w:val="vi-VN"/>
        </w:rPr>
        <w:lastRenderedPageBreak/>
        <w:t>ngàn tỉ nhân với bả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ỉ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lần bảy hai mươi m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ỉ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ó là một gi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giây có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ỉ lần sanh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ở ngay trước mắ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húng ta một chút cũng không cảm giác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cứ cho rằng nó là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thử nghĩ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giây có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ỉ lần sanh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nhằm lẫn cho rằng nó là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nó quá nh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áu căn của chúng ta theo không kịp tốc độ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những gì chúng ta nhìn thấy chính là có vô số các hiện t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tượng vật chất cứ đan xen với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dường như có nhiều thứ tồn tạ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hề biết tất cả mọi hiện tượng rối rắm k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là gi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ồn tại chỉ trong khoảng 1/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ỉ của giâ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t vô phương tưởng t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đây là chân tướng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ướng sự thật này đã được phơi b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Nhà khoa học đã đề xuất một cách nhìn m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sz w:val="32"/>
          <w:szCs w:val="32"/>
          <w:lang w:val="vi-VN"/>
        </w:rPr>
        <w:t>Dĩ tâm khống v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khoa học mới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F2344C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>hố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khống chế vật c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i có thể khống chế vật chất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Ý niệm có thể khống chế vật c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chính là chỉ dạy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ởi tâm động niệm phải chân ch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lương t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uần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uần thiện thì ý niệm này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eo đó mọi hiện tượng vật chất cũng sẽ t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là ý niệm bất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niệm ô nhiễ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niệm ác sẽ tạo thành bệnh tật đối với toàn bộ thân thể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ế bào mang theo điều bất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ất thiện chính là mầm bệnh mà hiện nay chúng ta nói đ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đã có những tế bào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ểu được đạo lý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chuyển ý niệm trở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ần dùng đến thuốc me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tế bào bệnh tật mà bạn đang mang trên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mau chóng sẽ khôi phục trở lại bình thường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Hiện nay có một số nhà khoa học đang sưu tập một lượng lớn các chứng cứ để hỗ trợ cho lý luận của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ý luận về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sz w:val="32"/>
          <w:szCs w:val="32"/>
          <w:lang w:val="vi-VN"/>
        </w:rPr>
        <w:t>Dĩ tâm khống v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F2344C">
        <w:rPr>
          <w:b/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có lý do tin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ả</w:t>
      </w:r>
      <w:r w:rsidR="000A6A72">
        <w:rPr>
          <w:sz w:val="32"/>
          <w:szCs w:val="32"/>
          <w:lang w:val="vi-VN"/>
        </w:rPr>
        <w:t>i qua thêm hai, ba</w:t>
      </w:r>
      <w:r w:rsidRPr="00CC38E6">
        <w:rPr>
          <w:sz w:val="32"/>
          <w:szCs w:val="32"/>
          <w:lang w:val="vi-VN"/>
        </w:rPr>
        <w:t xml:space="preserve"> chục năm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ý luận này sẽ được tất cả các nhà khoa học thừa nh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oàn thể Địa cầu của chúng ta cũng sẽ sinh ra sự biến hó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con người sẽ hướng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có ác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ác niệm sẽ tổn hại đến bản thâ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ý niệm thuần tịnh thuần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ân thể cũng sẽ thuần tịnh thuần t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F94416" w:rsidP="00437B2D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Hoàn cảnh cư trú của chúng ta đều là hiện tượng vật c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niệm của chúng ta chuy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thể hiện tượng vật chất đều sẽ chuyển biến the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ảnh tùy tâm chuyể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ược nói trên kinh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ảnh là hoàn cả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ôi trường là tùy theo ý niệm của chúng ta mà chuy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Ý </w:t>
      </w:r>
      <w:r w:rsidRPr="00CC38E6">
        <w:rPr>
          <w:sz w:val="32"/>
          <w:szCs w:val="32"/>
          <w:lang w:val="vi-VN"/>
        </w:rPr>
        <w:lastRenderedPageBreak/>
        <w:t>niệm của chúng ta thuần tịnh thuần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nói môi trường này vĩnh viễn sẽ không có tai n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ai nạn thảy đều hóa giả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ai nạn từ đâu mà có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="00437B2D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Từ những ý niệm không chính đáng mà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điều trên kinh Phật nói với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âm tham chiêu cảm thủy ta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sân hận chiêu cảm hỏa t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iệt độ trái đất tăng c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úi lửa bùng ph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ệc này có liên quan đến sân hậ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u si chiêu cảm phong t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thấy tin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báo cáo châu Mỹ có cơn lốc vòi rồng rất nghiêm tr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phong t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ổn </w:t>
      </w:r>
      <w:r w:rsidR="00582FCC">
        <w:rPr>
          <w:sz w:val="32"/>
          <w:szCs w:val="32"/>
          <w:lang w:val="vi-VN"/>
        </w:rPr>
        <w:t>Thất</w:t>
      </w:r>
      <w:r w:rsidRPr="00CC38E6">
        <w:rPr>
          <w:sz w:val="32"/>
          <w:szCs w:val="32"/>
          <w:lang w:val="vi-VN"/>
        </w:rPr>
        <w:t xml:space="preserve"> rất lớ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ạo mạn chiêu cảm địa chấ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hoài nghi chiêu cảm núi lỡ đất sụ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ả một vùng đất rộng lớn đột nhiên sụp xu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úi thì sạt lỡ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F2344C" w:rsidRDefault="00F94416" w:rsidP="00F2344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Bạn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điều này do Phật nói với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877A12" w:rsidRPr="00877A12">
        <w:rPr>
          <w:sz w:val="32"/>
          <w:szCs w:val="32"/>
          <w:lang w:val="vi-VN"/>
        </w:rPr>
        <w:t>“</w:t>
      </w:r>
      <w:r w:rsidR="00EB260E" w:rsidRPr="00437B2D">
        <w:rPr>
          <w:b/>
          <w:sz w:val="32"/>
          <w:szCs w:val="32"/>
          <w:lang w:val="vi-VN"/>
        </w:rPr>
        <w:t>Tham, sân, si</w:t>
      </w:r>
      <w:r w:rsidR="007655E6" w:rsidRPr="00437B2D">
        <w:rPr>
          <w:b/>
          <w:sz w:val="32"/>
          <w:szCs w:val="32"/>
          <w:lang w:val="vi-VN"/>
        </w:rPr>
        <w:t>, mạn, ngh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hoài ngh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i nghi sẽ tạo nên núi lỡ đất sụ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ngày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tượng </w:t>
      </w:r>
      <w:r w:rsidR="00877A12" w:rsidRPr="00877A12">
        <w:rPr>
          <w:sz w:val="32"/>
          <w:szCs w:val="32"/>
          <w:lang w:val="vi-VN"/>
        </w:rPr>
        <w:t>“</w:t>
      </w:r>
      <w:r w:rsidR="00EB260E">
        <w:rPr>
          <w:sz w:val="32"/>
          <w:szCs w:val="32"/>
          <w:lang w:val="vi-VN"/>
        </w:rPr>
        <w:t>Tham, sân, si</w:t>
      </w:r>
      <w:r w:rsidR="007655E6">
        <w:rPr>
          <w:sz w:val="32"/>
          <w:szCs w:val="32"/>
          <w:lang w:val="vi-VN"/>
        </w:rPr>
        <w:t>, mạn, ngh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vô cùng phổ b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tạo thành rất nhiều tai n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Địa cầ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thông thường như chúng ta không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ứ cho rằng đây là thiên t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ỳ thực đại tự nhiên là ổn định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gì có chuyện có tai nạ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ai nạn là do những ý niệm bất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ành vi bất thiện của chúng ta mà tạo t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ải hoàn toàn sửa đổi những hành v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liền có thể khôi phục thân tâm khỏe m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ơi cư trú của chúng ta sẽ không có tai n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át hiện của khoa học hoàn toàn tương ứng với những gì được nói trên ki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Kim Cang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àm sở hữu tướng giai thị hư vọ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ện tượng này là hiện tượng vật c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o gồm hiện tượng tinh th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có cả hiện tượng tự nh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không phải là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ành tựu ngày nay của nhà khoa học trong kinh Phật cũng có ghi chép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kinh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có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sz w:val="32"/>
          <w:szCs w:val="32"/>
          <w:lang w:val="vi-VN"/>
        </w:rPr>
        <w:t>Phàm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phu chúng ta dùng ý thức thứ sá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thức thứ sáu chính là tưởng t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phân b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ưởng t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ng năng của ý thức thứ sáu vô cùng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bên ngoài nói có thể duyên đến biên giới của Hư khô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ối với bên trong nói có thể duyên đến A lại d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ế tướng của A lại d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ghiệp tướ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anh từ khoa học gọi là năng lượ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uyển tướ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anh từ khoa học gọi là tín hiệ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ảnh giới tướ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à khoa học gọi là vật c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sự việc này đã được phát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Ý thức thứ sá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ội trong phạm vi này nó đều có thể duyên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chỉ không duyên được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inh tâm kiến tánh nó vĩnh viễn không duyên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làm thế nào biết được những bí </w:t>
      </w:r>
      <w:r w:rsidRPr="00CC38E6">
        <w:rPr>
          <w:sz w:val="32"/>
          <w:szCs w:val="32"/>
          <w:lang w:val="vi-VN"/>
        </w:rPr>
        <w:lastRenderedPageBreak/>
        <w:t>mật nà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Phật không dùng khoa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không cần công c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ứ Phật sử dụng là Thiền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Ở một mức độ Thiền Định rất thâm s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tầng không gian duy thứ và thời gian đều không tồn t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có thể nhìn thấy sự hình thành của vũ trụ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ự hình thành toàn thể vũ trụ chính như lúc nãy vừa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1/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ỉ của giâ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ính trong tần suất này mà sản sinh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ề có bí m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nói nó chính là ngay lúc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quá k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có tương l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i Phật dùng là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sz w:val="32"/>
          <w:szCs w:val="32"/>
          <w:lang w:val="vi-VN"/>
        </w:rPr>
        <w:t>Giới-Định-Huệ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họ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ân giới được đ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ân định khai huệ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sau khi trí huệ khai mở thảy đều biết được mọi thứ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tỉ mỉ quan sát chiếc đĩa của Hải Hiền lão Hòa th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trước sau đã xem qua 30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ó thể </w:t>
      </w:r>
      <w:r w:rsidRPr="00CC38E6">
        <w:rPr>
          <w:bCs/>
          <w:sz w:val="32"/>
          <w:szCs w:val="32"/>
          <w:lang w:val="vi-VN"/>
        </w:rPr>
        <w:t>thể hội</w:t>
      </w:r>
      <w:r w:rsidRPr="00CC38E6">
        <w:rPr>
          <w:sz w:val="32"/>
          <w:szCs w:val="32"/>
          <w:lang w:val="vi-VN"/>
        </w:rPr>
        <w:t xml:space="preserve"> được câu Phật hiệu này của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niệm được công phu thành ph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ự nhất tâm bất loạn và Lý nhất tâm bất lo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iện căn phước đức của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bình thường chẳng thể nào sánh bằ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iện căn được hiển bày rõ ràng nhất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ật t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l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là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niệm Phật không dùng vọng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dùng là tâm chân t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26B89">
        <w:rPr>
          <w:sz w:val="32"/>
          <w:szCs w:val="32"/>
          <w:lang w:val="vi-VN"/>
        </w:rPr>
        <w:t>Tâm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cung kính</w:t>
      </w:r>
      <w:r w:rsidR="003E6BD5" w:rsidRPr="003E6BD5">
        <w:rPr>
          <w:sz w:val="32"/>
          <w:szCs w:val="32"/>
          <w:lang w:val="vi-VN"/>
        </w:rPr>
        <w:t>.</w:t>
      </w:r>
    </w:p>
    <w:p w:rsidR="00F234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Đây chính là sự thành kính mà Ấn Quang đại sự đã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AB18D4">
        <w:rPr>
          <w:sz w:val="32"/>
          <w:szCs w:val="32"/>
          <w:lang w:val="vi-VN"/>
        </w:rPr>
        <w:t>Ấn Tổ</w:t>
      </w:r>
      <w:r w:rsidRPr="00CC38E6">
        <w:rPr>
          <w:sz w:val="32"/>
          <w:szCs w:val="32"/>
          <w:lang w:val="vi-VN"/>
        </w:rPr>
        <w:t xml:space="preserve"> thường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i/>
          <w:sz w:val="32"/>
          <w:szCs w:val="32"/>
          <w:lang w:val="vi-VN"/>
        </w:rPr>
        <w:t>Một phần thành kính được một phần lợi í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i/>
          <w:sz w:val="32"/>
          <w:szCs w:val="32"/>
          <w:lang w:val="vi-VN"/>
        </w:rPr>
        <w:t xml:space="preserve"> mười phần thành kính được mười phần lợi íc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gườ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ên tánh chính là chân thành và cung k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dùng cái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sz w:val="32"/>
          <w:szCs w:val="32"/>
          <w:lang w:val="vi-VN"/>
        </w:rPr>
        <w:t>Tâm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để niệm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sư chỉ dạy Ngài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thứ khác đều không dạ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ã niệm 92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từ sự thật t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là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ành và cung kính của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Phật hiệu này niệm được bao lâu thì đắc được công phu thành phiế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Không đến ba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20 tuổi Ngài bắt đầ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lúc 22 hoặc 23 tuổi Ngài đắc được công phu thành phi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ắc được công phu thành ph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liền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p niệm và vọng tưởng đã ít 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ỉnh thoảng cũ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rất 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êm ba năm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p niệm không cò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ọng tưởng cũng không cò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Là Sự nhất tâm bất lo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từ trên đề kinh của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>Thanh tịnh, Bình đẳng, Giá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hì Ngài đã đạt được thanh t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được </w:t>
      </w:r>
      <w:r w:rsidR="00B26B89">
        <w:rPr>
          <w:sz w:val="32"/>
          <w:szCs w:val="32"/>
          <w:lang w:val="vi-VN"/>
        </w:rPr>
        <w:t>Tâm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uốn lúc nào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lúc 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bạn muốn </w:t>
      </w:r>
      <w:r w:rsidR="0078538F">
        <w:rPr>
          <w:sz w:val="32"/>
          <w:szCs w:val="32"/>
          <w:lang w:val="vi-VN"/>
        </w:rPr>
        <w:lastRenderedPageBreak/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liền đến tiếp dẫn b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thọ mạng đó của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do A Di Đà Phật yêu cầu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êu Ngài biểu pháp cho thời kỳ Mạ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hời đại này của chúng ta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làm tấm gương người tu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niệ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đã kéo dài thọ mạng cho Ngài rất nhiề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ọ mạng của Ngài có lẽ là bả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ám chục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ắc khoảng cỡ như vậ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mẫu thân của Ngài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lúc bà 86 tuổ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thêm ba năm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ắc được sự nhất tâ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iếp tục ba năm nữa Ngài liền chứng được lý nhất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ý nhất tâm chính là Đại triệt đạ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cùng một đẳng cấp với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Tổ Huệ Nă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đó Ngài bao nhiêu tuổi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heo tính toán của tôi chắc khoảng 40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Ngài đã Đại triệt đại ng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Ngài không biết ch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ưa từng đi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nghe được có người hỏi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ã nói một c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2344C">
        <w:rPr>
          <w:b/>
          <w:i/>
          <w:sz w:val="32"/>
          <w:szCs w:val="32"/>
          <w:lang w:val="vi-VN"/>
        </w:rPr>
        <w:t>Tôi cái gì cũng biế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nói này thật không đơn gi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gì cũng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người Đại triệt đại ngộ mới có thể nói cái gì cũng b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</w:t>
      </w:r>
      <w:r w:rsidR="000F5F81">
        <w:rPr>
          <w:sz w:val="32"/>
          <w:szCs w:val="32"/>
          <w:lang w:val="vi-VN"/>
        </w:rPr>
        <w:t>Pháp thế</w:t>
      </w:r>
      <w:r w:rsidRPr="00CC38E6">
        <w:rPr>
          <w:bCs/>
          <w:sz w:val="32"/>
          <w:szCs w:val="32"/>
          <w:lang w:val="vi-VN"/>
        </w:rPr>
        <w:t xml:space="preserve"> xuất thế gian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nếu bạn hỏi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ều liễu giải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ều có thể dạy cho b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ểu hiện ở bên ngoài là người vô cùng thật t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ân thủ bổn phận của một người nông dâ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y Ngài xuất gia nhưng Ngài trồng trọ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iểu miếu ở vùng nông thôn chỉ có bốn người trú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ô cùng </w:t>
      </w:r>
      <w:r w:rsidR="00E77871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s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ả đời Ngài chưa hề rời xa cái miếu nhỏ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miếu nhỏ không có hương hỏ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cúng d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inh hoạt toàn dựa vào sự trồng trọt của bản thâ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rong miếu có mấy mẫu đất là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Ngài có thể lự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vô cùng cần mẫ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y đêm không ngơi nghỉ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i khai hoa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vùng đất ngoài núi không có c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ến khai khẩ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ổng cộng khai khẩn được hơn 100 mẫu đ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u hoạch rất khả qu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u được lương thự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au x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ái câ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người dân nghèo khổ ở vùng lân cận Ngài đến cúng dường và chăm sóc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ận sự chăm sóc và ân huệ của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hàng ngàn hàng vạn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tài bố th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địa phương mà phải sửa cầu đắp đ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ều là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một số công tr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iền đến đó làm việc công í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ối với xây d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người giúp người ta xây n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ìm đến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chẳng bao giờ không </w:t>
      </w:r>
      <w:r w:rsidR="000A6A72">
        <w:rPr>
          <w:sz w:val="32"/>
          <w:szCs w:val="32"/>
          <w:lang w:val="vi-VN"/>
        </w:rPr>
        <w:t>hoan hỷ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ơn nữa còn rất giống người trong ng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đó là đại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người bình thườ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112 tuổi xem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giống như người 60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leo câ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ôi xem thấy rất cảm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việc này đều là do gặp được pháp môn niệ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đời viên mãn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>Phía dưới Sớ Sao</w:t>
      </w:r>
      <w:r w:rsidR="00437B2D">
        <w:rPr>
          <w:sz w:val="32"/>
          <w:szCs w:val="32"/>
          <w:lang w:val="vi-VN"/>
        </w:rPr>
        <w:t xml:space="preserve">: 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b/>
          <w:sz w:val="32"/>
          <w:szCs w:val="32"/>
          <w:lang w:val="vi-VN"/>
        </w:rPr>
        <w:t>Tịnh</w:t>
      </w:r>
      <w:r w:rsidRPr="00CC38E6">
        <w:rPr>
          <w:b/>
          <w:sz w:val="32"/>
          <w:szCs w:val="32"/>
          <w:lang w:val="vi-VN"/>
        </w:rPr>
        <w:t xml:space="preserve"> vân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b/>
          <w:sz w:val="32"/>
          <w:szCs w:val="32"/>
          <w:lang w:val="vi-VN"/>
        </w:rPr>
        <w:t xml:space="preserve"> </w:t>
      </w:r>
      <w:r w:rsidR="00437B2D">
        <w:rPr>
          <w:b/>
          <w:sz w:val="32"/>
          <w:szCs w:val="32"/>
          <w:lang w:val="vi-VN"/>
        </w:rPr>
        <w:t>C</w:t>
      </w:r>
      <w:r w:rsidRPr="00CC38E6">
        <w:rPr>
          <w:b/>
          <w:sz w:val="32"/>
          <w:szCs w:val="32"/>
          <w:lang w:val="vi-VN"/>
        </w:rPr>
        <w:t>hư trừ pháp mô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ao chi tắc hạ căn tuyệt phầ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y chi tắc bất bị thượng că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hị dĩ Hoa Nghiêm như m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uỳnh quang tăng kế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Hoa Nghiêm là Đại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ng để độ người thượng thượng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độ cho Pháp Thân Đại sĩ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vẫn chưa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ọc kinh Hoa Nghiêm liền giống như đu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do ánh sáng của nó quá m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ánh lửa đom đóm chẳng thể hiển thị ra n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ửa đom đóm trong đêm tối mới có thể hiển bày ánh sáng của nó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inh Hoa Nghiêm giống như ánh sáng mặt tr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Duy chỉ có một pháp này thâu cả thượng lẫn hạ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ên kinh Hoa Nghiêm có không ít người thượng thượng căn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ượng hạ toàn thâ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345D74">
        <w:rPr>
          <w:b/>
          <w:sz w:val="32"/>
          <w:szCs w:val="32"/>
          <w:lang w:val="vi-VN"/>
        </w:rPr>
        <w:t xml:space="preserve">Có </w:t>
      </w:r>
      <w:r w:rsidR="00F94416" w:rsidRPr="00CC38E6">
        <w:rPr>
          <w:b/>
          <w:sz w:val="32"/>
          <w:szCs w:val="32"/>
          <w:lang w:val="vi-VN"/>
        </w:rPr>
        <w:t>thể gọi là thuốc A già đà trị vạn bệ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uốc A già đà vào thời </w:t>
      </w:r>
      <w:r w:rsidR="00C86F2A" w:rsidRPr="00CC38E6">
        <w:rPr>
          <w:sz w:val="32"/>
          <w:szCs w:val="32"/>
          <w:lang w:val="vi-VN"/>
        </w:rPr>
        <w:t>Ấn Độ</w:t>
      </w:r>
      <w:r w:rsidR="00F94416" w:rsidRPr="00CC38E6">
        <w:rPr>
          <w:sz w:val="32"/>
          <w:szCs w:val="32"/>
          <w:lang w:val="vi-VN"/>
        </w:rPr>
        <w:t xml:space="preserve"> cổ là loại thuốc bệnh gì cũng trị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có lợi íc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tác dụng phụ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 tất cả bệ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ặp được thuốc A già đà đều có thể trị khỏ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Lò đúc thành ngàn v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ai cái này đều là ví dụ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bCs/>
          <w:sz w:val="32"/>
          <w:szCs w:val="32"/>
          <w:lang w:val="vi-VN"/>
        </w:rPr>
        <w:t>“</w:t>
      </w:r>
      <w:r w:rsidR="00F94416" w:rsidRPr="00345D74">
        <w:rPr>
          <w:bCs/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hí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dụng cụ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Ngàn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chỉ cho số nhiề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ở trong cái lò luyện này mà thành tự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Lại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lời dưới đây vẫn là trong Sớ Sao của Liên Trì đại sư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ỉ niệm danh Phật ắt sanh về cõi 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dù cao hay thấ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dù thánh hay phà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o đến hoặc tin hoặc ng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oặc khen hoặc chê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hễ biết có đức Phật ấy liền thành thiện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iều đời nhiều kiếp đều được giải thoá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sự bất khả tư nghì của pháp môn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bạn niệm câu Phật hiệ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nói phía sau vô cùng khẳng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nhất định sẽ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về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 không nhất định là trong đờ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nghe được câu Phật hiệ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chính mình niệm một tiếng Phật h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nhìn thấy hình tượng của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biết rằng đây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A lại da thức sẽ trồng xuống chủng 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ủng tử này không luận trải qua thời gian dài bao l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ương lai gặp được d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iền khởi tác dụ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trong Phật Pháp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có duyên với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rất nhiề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ía sau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Hoặc cao hoặc thấ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ch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ao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người thượng thượng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ấp</w:t>
      </w:r>
      <w:r w:rsidR="002239E9" w:rsidRPr="002239E9">
        <w:rPr>
          <w:sz w:val="32"/>
          <w:szCs w:val="32"/>
        </w:rPr>
        <w:t>”</w:t>
      </w:r>
      <w:r w:rsidRPr="00CC38E6">
        <w:rPr>
          <w:sz w:val="32"/>
          <w:szCs w:val="32"/>
          <w:lang w:val="vi-VN"/>
        </w:rPr>
        <w:t xml:space="preserve"> là người hạ hạ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thánh hoặc phà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ánh là người tu hành chứng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àm là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phàm ph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m chí hoặc bạn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bạn nghi ngờ đều không thành vấn đề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in cũ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i cũ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trong tâm của bạn lưu lại ấn tượng của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có chủng tử trong A lại d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m chí bạn </w:t>
      </w:r>
      <w:r w:rsidRPr="00CC38E6">
        <w:rPr>
          <w:sz w:val="32"/>
          <w:szCs w:val="32"/>
          <w:lang w:val="vi-VN"/>
        </w:rPr>
        <w:lastRenderedPageBreak/>
        <w:t>tán th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bạn phỉ b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ỉ báng cũng là có d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ởi vì bạn biết có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Di Đà Phật đã biến thành chủng tử trong A lại da thứ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Hễ biết có đức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ấy liền thành thiện c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nói này đã làm một cái tổng k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ễ biết có một vị là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iền trồng thành thiện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iều đời nhiều kiếp đều được giải tho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nhất định vào lúc n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gặp được d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duyên này bèn khởi tác dụ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í ư đương thế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ơng ý là nói chúng ta hiện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o thờ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ếu hỏi ai là kẻ đương cơ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nay chúng ta ở trên thế gia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số những ngườ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nào là đương cơ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ếu đời này có thể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người này được gọi là đương cơ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ía sau là lời giải đáp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ẳng luận nam n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già trẻ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phú qu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bần t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ượng trí hạ ng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u lâu mới t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úc căn lợi độ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iện-ác sai biệ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chẳng phân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điều này chẳng sao c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ỉ cốt sao đối với pháp môn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oạn phía sau này rất quan trọng đối với pháp môn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b/>
          <w:sz w:val="32"/>
          <w:szCs w:val="32"/>
          <w:lang w:val="vi-VN"/>
        </w:rPr>
        <w:t>Có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thể sanh lòng tin thật sự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thật sự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đối với pháp môn này không hề hoài ngh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thế chân thật tin tưởng cần thiết hơn bất cứ thứ g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tôi còn trẻ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Đài Trung học Phật với lão sư L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ầy đã tận tình khuyên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ầy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345D74" w:rsidRPr="000A6A72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0A6A72">
        <w:rPr>
          <w:i/>
          <w:sz w:val="32"/>
          <w:szCs w:val="32"/>
          <w:lang w:val="vi-VN"/>
        </w:rPr>
        <w:t>Anh xem</w:t>
      </w:r>
      <w:r w:rsidR="003E6BD5" w:rsidRPr="000A6A72">
        <w:rPr>
          <w:sz w:val="32"/>
          <w:szCs w:val="32"/>
          <w:lang w:val="vi-VN"/>
        </w:rPr>
        <w:t>,</w:t>
      </w:r>
      <w:r w:rsidR="00F94416" w:rsidRPr="000A6A72">
        <w:rPr>
          <w:i/>
          <w:sz w:val="32"/>
          <w:szCs w:val="32"/>
          <w:lang w:val="vi-VN"/>
        </w:rPr>
        <w:t xml:space="preserve"> lịch đại có biết bao nhiêu người danh tiếng</w:t>
      </w:r>
      <w:r w:rsidR="003E6BD5" w:rsidRPr="000A6A72">
        <w:rPr>
          <w:sz w:val="32"/>
          <w:szCs w:val="32"/>
          <w:lang w:val="vi-VN"/>
        </w:rPr>
        <w:t>,</w:t>
      </w:r>
      <w:r w:rsidR="00F94416" w:rsidRPr="000A6A72">
        <w:rPr>
          <w:i/>
          <w:sz w:val="32"/>
          <w:szCs w:val="32"/>
          <w:lang w:val="vi-VN"/>
        </w:rPr>
        <w:t xml:space="preserve"> trong lịch sử đều có lưu lại tên tuổi</w:t>
      </w:r>
      <w:r w:rsidR="003E6BD5" w:rsidRPr="000A6A72">
        <w:rPr>
          <w:sz w:val="32"/>
          <w:szCs w:val="32"/>
          <w:lang w:val="vi-VN"/>
        </w:rPr>
        <w:t>,</w:t>
      </w:r>
      <w:r w:rsidR="00F94416" w:rsidRPr="000A6A72">
        <w:rPr>
          <w:i/>
          <w:sz w:val="32"/>
          <w:szCs w:val="32"/>
          <w:lang w:val="vi-VN"/>
        </w:rPr>
        <w:t xml:space="preserve"> biết bao các bậc đại đức</w:t>
      </w:r>
      <w:r w:rsidR="003E6BD5" w:rsidRPr="000A6A72">
        <w:rPr>
          <w:sz w:val="32"/>
          <w:szCs w:val="32"/>
          <w:lang w:val="vi-VN"/>
        </w:rPr>
        <w:t>,</w:t>
      </w:r>
      <w:r w:rsidR="00F94416" w:rsidRPr="000A6A72">
        <w:rPr>
          <w:i/>
          <w:sz w:val="32"/>
          <w:szCs w:val="32"/>
          <w:lang w:val="vi-VN"/>
        </w:rPr>
        <w:t xml:space="preserve"> họ đều tin tưởng</w:t>
      </w:r>
      <w:r w:rsidR="003E6BD5" w:rsidRPr="000A6A72">
        <w:rPr>
          <w:sz w:val="32"/>
          <w:szCs w:val="32"/>
          <w:lang w:val="vi-VN"/>
        </w:rPr>
        <w:t>,</w:t>
      </w:r>
      <w:r w:rsidR="00F94416" w:rsidRPr="000A6A72">
        <w:rPr>
          <w:i/>
          <w:sz w:val="32"/>
          <w:szCs w:val="32"/>
          <w:lang w:val="vi-VN"/>
        </w:rPr>
        <w:t xml:space="preserve"> đều phát nguyện</w:t>
      </w:r>
      <w:r w:rsidR="003E6BD5" w:rsidRPr="000A6A72">
        <w:rPr>
          <w:sz w:val="32"/>
          <w:szCs w:val="32"/>
          <w:lang w:val="vi-VN"/>
        </w:rPr>
        <w:t>,</w:t>
      </w:r>
      <w:r w:rsidR="00F94416" w:rsidRPr="000A6A72">
        <w:rPr>
          <w:i/>
          <w:sz w:val="32"/>
          <w:szCs w:val="32"/>
          <w:lang w:val="vi-VN"/>
        </w:rPr>
        <w:t xml:space="preserve"> và đều đã </w:t>
      </w:r>
      <w:r w:rsidR="0078538F" w:rsidRPr="000A6A72">
        <w:rPr>
          <w:i/>
          <w:sz w:val="32"/>
          <w:szCs w:val="32"/>
          <w:lang w:val="vi-VN"/>
        </w:rPr>
        <w:t>vãng sanh</w:t>
      </w:r>
      <w:r w:rsidR="003E6BD5" w:rsidRPr="000A6A72">
        <w:rPr>
          <w:sz w:val="32"/>
          <w:szCs w:val="32"/>
          <w:lang w:val="vi-VN"/>
        </w:rPr>
        <w:t>.</w:t>
      </w:r>
      <w:r w:rsidR="00F94416" w:rsidRPr="000A6A72">
        <w:rPr>
          <w:i/>
          <w:sz w:val="32"/>
          <w:szCs w:val="32"/>
          <w:lang w:val="vi-VN"/>
        </w:rPr>
        <w:t xml:space="preserve"> Chúng ta vì sao lại không tin chứ</w:t>
      </w:r>
      <w:r w:rsidR="003E6BD5" w:rsidRPr="000A6A72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3E6BD5" w:rsidRPr="000A6A72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Nhìn thấy những tấm gương này đáng lý nên sanh khởi lòng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dù nếu như nó không phải là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những người đó đều mắc lừa cả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bị gạt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bị lừa một lần cũng đâu có sa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sư Lý đã khuyên tô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ảm tạ lão sư khuyến khí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ôi vẫn không muố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Đối với kinh điển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vẫn không sanh khởi được hứng thú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âm đều là Đại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Lu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đó tôi học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oa Nghiê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ực tế mà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sau cùng trong kinh Hoa Nghiêm tôi mới thật sự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 vậ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</w:t>
      </w:r>
      <w:r w:rsidR="00C86F2A" w:rsidRPr="00CC38E6">
        <w:rPr>
          <w:sz w:val="32"/>
          <w:szCs w:val="32"/>
          <w:lang w:val="vi-VN"/>
        </w:rPr>
        <w:t>Văn Th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Phổ Hiền</w:t>
      </w:r>
      <w:r w:rsidRPr="00CC38E6">
        <w:rPr>
          <w:sz w:val="32"/>
          <w:szCs w:val="32"/>
          <w:lang w:val="vi-VN"/>
        </w:rPr>
        <w:t xml:space="preserve"> đây là hai vị trong ba vị thánh của kinh Hoa Nghiê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oa Nghiêm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ỳ Lô Giá N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Văn Th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 </w:t>
      </w:r>
      <w:r w:rsidR="00C86F2A" w:rsidRPr="00CC38E6">
        <w:rPr>
          <w:sz w:val="32"/>
          <w:szCs w:val="32"/>
          <w:lang w:val="vi-VN"/>
        </w:rPr>
        <w:t>Phổ H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những vị đại biểu cho kinh Hoa Nghiê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Văn Th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Phổ Hiền</w:t>
      </w:r>
      <w:r w:rsidRPr="00CC38E6">
        <w:rPr>
          <w:sz w:val="32"/>
          <w:szCs w:val="32"/>
          <w:lang w:val="vi-VN"/>
        </w:rPr>
        <w:t xml:space="preserve"> đều phát nguyện cầu sanh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đây tôi mới ti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ìn thấy đoạn kinh văn này liền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òn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Nếu như không nhìn thấy kinh Hoa Nghiêm nó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i nghi sẽ không đoạn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y lúc đó tôi không phỉ b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ó đọc qu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Ấn Quang đại sư Văn Sa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ó xem qua ba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lớn của kinh A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Sớ Sao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v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iên Trung Sa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Tôi tán thán đối với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bản thân lại luôn hướng về kinh giáo của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biết rằng đây chính là tinh hoa của kinh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đó thầy dạy cho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lại không nói được tỉ mỉ như tôi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thầy nói được thấu triệt như tôi hiện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sớm đã tin tưởng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Kinh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không thể khế nhậ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hân thật thông đ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sao có thể chỉ cho mọi người cái pháp khó tin này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tôi đã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là vào những năm cuối đ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yên tu chuyên ho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ệc này đã tăng trưởng tín tâm cho rất nhiều đồng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từ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Pháp Ho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Pháp tướng và từ Tánh tông trở về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Đại Kinh Đại Luận đó không phải không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đều đã từng đọc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cùng chọn pháp mô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Rất nhiều người đã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òn phải đi đường vò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ôi học Phật đã 65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ơn 30 năm mới quay đầ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ười năm gần đ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yên môn trên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vô cùng yêu thí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mấy câu nói này rất quan trọ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ỉ cốt sao đối với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ó thể sanh lòng tin thật sự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do tin phát ng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đã tin tưởng nhất định phải phát nguyện cầu sanh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ừ nguyện khởi h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ạnh chính là niệm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Phát </w:t>
      </w:r>
      <w:r w:rsidR="0001049A">
        <w:rPr>
          <w:b/>
          <w:sz w:val="32"/>
          <w:szCs w:val="32"/>
          <w:lang w:val="vi-VN"/>
        </w:rPr>
        <w:t>Bồ Đề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ất hướng chuyên niệ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những ngườ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úng là đương cơ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mỗi đều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người cũng không só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ải đem những chuyện vụn vặt thường ngày của bản t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ả phá nó một cách triệt đ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òn bận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òn vướng mắ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òng một dạ chỉ cầu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a đến thế gian này để làm gì</w:t>
      </w:r>
      <w:r w:rsidR="003E6BD5" w:rsidRPr="003E6BD5">
        <w:rPr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để đi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</w:t>
      </w:r>
      <w:r w:rsidRPr="00CC38E6">
        <w:rPr>
          <w:bCs/>
          <w:sz w:val="32"/>
          <w:szCs w:val="32"/>
          <w:lang w:val="vi-VN"/>
        </w:rPr>
        <w:t>không buông xả</w:t>
      </w:r>
      <w:r w:rsidRPr="00CC38E6">
        <w:rPr>
          <w:sz w:val="32"/>
          <w:szCs w:val="32"/>
          <w:lang w:val="vi-VN"/>
        </w:rPr>
        <w:t xml:space="preserve"> khô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buông xả đó là chướng ngạ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ất cả mọi chướng ngại thảy đều phải buông x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t </w:t>
      </w:r>
      <w:r w:rsidR="0001049A">
        <w:rPr>
          <w:sz w:val="32"/>
          <w:szCs w:val="32"/>
          <w:lang w:val="vi-VN"/>
        </w:rPr>
        <w:t>Bồ Đề Tâm</w:t>
      </w:r>
      <w:r w:rsidRPr="00CC38E6">
        <w:rPr>
          <w:sz w:val="32"/>
          <w:szCs w:val="32"/>
          <w:lang w:val="vi-VN"/>
        </w:rPr>
        <w:t xml:space="preserve"> chính là thật tin thật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tâm Vô Thượng </w:t>
      </w:r>
      <w:r w:rsidR="001312F8">
        <w:rPr>
          <w:sz w:val="32"/>
          <w:szCs w:val="32"/>
          <w:lang w:val="vi-VN"/>
        </w:rPr>
        <w:t>Bồ Đề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eo sự giải thích của Ngẫu Ích đại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hất hướng chuyên niệ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một phương 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mục tiê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nhất định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oạn này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Sở bị căn cơ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đã học đến chỗ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</w:rPr>
      </w:pPr>
      <w:r w:rsidRPr="00CC38E6">
        <w:rPr>
          <w:sz w:val="32"/>
          <w:szCs w:val="32"/>
          <w:lang w:val="vi-VN"/>
        </w:rPr>
        <w:lastRenderedPageBreak/>
        <w:t xml:space="preserve">Phía sau là phần đại cương đoạn thứ sá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ạng giáo sở nhiế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lão cư sĩ Hoàng Niệm Tổ trang 211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m ngược hàng thứ ba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b/>
          <w:sz w:val="32"/>
          <w:szCs w:val="32"/>
          <w:lang w:val="vi-VN"/>
        </w:rPr>
        <w:t>Phàm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thể cứu kinh đi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ể là thể hộ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ứu là nghiên cứ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ính là </w:t>
      </w:r>
      <w:r w:rsidRPr="00CC38E6">
        <w:rPr>
          <w:bCs/>
          <w:sz w:val="32"/>
          <w:szCs w:val="32"/>
          <w:lang w:val="vi-VN"/>
        </w:rPr>
        <w:t>thông thường</w:t>
      </w:r>
      <w:r w:rsidRPr="00CC38E6">
        <w:rPr>
          <w:sz w:val="32"/>
          <w:szCs w:val="32"/>
          <w:lang w:val="vi-VN"/>
        </w:rPr>
        <w:t xml:space="preserve"> nói đến việc </w:t>
      </w:r>
      <w:r w:rsidRPr="00CC38E6">
        <w:rPr>
          <w:bCs/>
          <w:sz w:val="32"/>
          <w:szCs w:val="32"/>
          <w:lang w:val="vi-VN"/>
        </w:rPr>
        <w:t>nghiên cứu kinh điển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b/>
          <w:sz w:val="32"/>
          <w:szCs w:val="32"/>
          <w:lang w:val="vi-VN"/>
        </w:rPr>
        <w:t>Trước</w:t>
      </w:r>
      <w:r w:rsidRPr="00CC38E6">
        <w:rPr>
          <w:b/>
          <w:sz w:val="32"/>
          <w:szCs w:val="32"/>
          <w:lang w:val="vi-VN"/>
        </w:rPr>
        <w:t xml:space="preserve"> hết phải biết kinh này thuộc tạng n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ược nói trong thời n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phán định thuộc giáo nà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đều là những quy tắc mà tổ sư dùng khi nghiên cứu kinh đi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Rất có hệ th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giới thiệu cho chúng ta một cách có trình tự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ến người </w:t>
      </w:r>
      <w:r w:rsidR="00E77871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học cảm thấy rất </w:t>
      </w:r>
      <w:r w:rsidRPr="00CC38E6">
        <w:rPr>
          <w:bCs/>
          <w:sz w:val="32"/>
          <w:szCs w:val="32"/>
          <w:lang w:val="vi-VN"/>
        </w:rPr>
        <w:t>thuận tiện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</w:p>
    <w:p w:rsidR="000A6A72" w:rsidRDefault="00F94416" w:rsidP="000A6A7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Biết rõ các điều ấy sẽ giúp ích cho việc lý giải toàn bộ bản k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ía sau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b/>
          <w:sz w:val="32"/>
          <w:szCs w:val="32"/>
          <w:lang w:val="vi-VN"/>
        </w:rPr>
        <w:t>Về sự phán định một đời thánh giáo</w:t>
      </w:r>
      <w:r w:rsidR="003E6BD5" w:rsidRPr="00345D74">
        <w:rPr>
          <w:b/>
          <w:sz w:val="32"/>
          <w:szCs w:val="32"/>
          <w:lang w:val="vi-VN"/>
        </w:rPr>
        <w:t>,</w:t>
      </w:r>
      <w:r w:rsidRPr="00345D74">
        <w:rPr>
          <w:b/>
          <w:sz w:val="32"/>
          <w:szCs w:val="32"/>
          <w:lang w:val="vi-VN"/>
        </w:rPr>
        <w:t xml:space="preserve"> ý</w:t>
      </w:r>
      <w:r w:rsidRPr="00CC38E6">
        <w:rPr>
          <w:sz w:val="32"/>
          <w:szCs w:val="32"/>
          <w:lang w:val="vi-VN"/>
        </w:rPr>
        <w:t xml:space="preserve"> </w:t>
      </w:r>
      <w:r w:rsidRPr="00345D74">
        <w:rPr>
          <w:b/>
          <w:sz w:val="32"/>
          <w:szCs w:val="32"/>
          <w:lang w:val="vi-VN"/>
        </w:rPr>
        <w:t>kiến các nhà khác nha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xưa tới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bậc đại sư giảng kinh hoằng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ến giải của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không hề</w:t>
      </w:r>
      <w:r w:rsidRPr="00CC38E6">
        <w:rPr>
          <w:sz w:val="32"/>
          <w:szCs w:val="32"/>
          <w:lang w:val="vi-VN"/>
        </w:rPr>
        <w:t xml:space="preserve"> hoàn toàn tương đồ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 hướng cũng khác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kinh giáo được Phật thuyết trong 49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ội dung quá phong phú </w:t>
      </w:r>
      <w:r w:rsidRPr="00CC38E6">
        <w:rPr>
          <w:bCs/>
          <w:sz w:val="32"/>
          <w:szCs w:val="32"/>
          <w:lang w:val="vi-VN"/>
        </w:rPr>
        <w:t>tương đương</w:t>
      </w:r>
      <w:r w:rsidRPr="00CC38E6">
        <w:rPr>
          <w:sz w:val="32"/>
          <w:szCs w:val="32"/>
          <w:lang w:val="vi-VN"/>
        </w:rPr>
        <w:t xml:space="preserve"> với mộ</w:t>
      </w:r>
      <w:r w:rsidR="000A6A72">
        <w:rPr>
          <w:sz w:val="32"/>
          <w:szCs w:val="32"/>
          <w:lang w:val="vi-VN"/>
        </w:rPr>
        <w:t>t đ</w:t>
      </w:r>
      <w:r w:rsidRPr="00CC38E6">
        <w:rPr>
          <w:sz w:val="32"/>
          <w:szCs w:val="32"/>
          <w:lang w:val="vi-VN"/>
        </w:rPr>
        <w:t>ại học hoàn chỉ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trong đó ngành học gì cũng có</w:t>
      </w:r>
      <w:r w:rsidR="000A6A72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yệt đối không phải là </w:t>
      </w:r>
      <w:r w:rsidRPr="00CC38E6">
        <w:rPr>
          <w:bCs/>
          <w:sz w:val="32"/>
          <w:szCs w:val="32"/>
          <w:lang w:val="vi-VN"/>
        </w:rPr>
        <w:t>việc</w:t>
      </w:r>
      <w:r w:rsidRPr="00CC38E6">
        <w:rPr>
          <w:sz w:val="32"/>
          <w:szCs w:val="32"/>
          <w:lang w:val="vi-VN"/>
        </w:rPr>
        <w:t xml:space="preserve"> mà một người có thể học hế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chỉ có thể trong nhiều môn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ọn lấy vài môn giống như học Đại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đều học hết tất cả các ng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kho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thể chọn lấy mộ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i ngành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Pháp cũng là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kinh giáo này càng phân càng nhỏ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0A6A72" w:rsidRDefault="00F94416" w:rsidP="000A6A7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ãy tỉ mỉ mà quan s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kinh giáo mà Phật đã thuyết gi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o gồm ngày nay trên </w:t>
      </w:r>
      <w:r w:rsidR="000A6A72">
        <w:rPr>
          <w:sz w:val="32"/>
          <w:szCs w:val="32"/>
          <w:lang w:val="vi-VN"/>
        </w:rPr>
        <w:t>toàn Thế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Đại học tất cả các ng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kho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ội dung trong tất cả các trường Đại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bao gồm hết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Phật Pháp lại có thể bao gồm toàn bộ các ng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khoa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nói của Hải Hiền lão Hòa thượ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0A6A72">
        <w:rPr>
          <w:i/>
          <w:sz w:val="32"/>
          <w:szCs w:val="32"/>
          <w:lang w:val="vi-VN"/>
        </w:rPr>
        <w:t>Tôi cái gì cũng biế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câu nói này </w:t>
      </w:r>
      <w:r w:rsidRPr="00CC38E6">
        <w:rPr>
          <w:bCs/>
          <w:sz w:val="32"/>
          <w:szCs w:val="32"/>
          <w:lang w:val="vi-VN"/>
        </w:rPr>
        <w:t>ý vị</w:t>
      </w:r>
      <w:r w:rsidRPr="00CC38E6">
        <w:rPr>
          <w:sz w:val="32"/>
          <w:szCs w:val="32"/>
          <w:lang w:val="vi-VN"/>
        </w:rPr>
        <w:t xml:space="preserve"> rất sâ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cái gì cũng chưa học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ái gì cũng b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trong này có sự </w:t>
      </w:r>
      <w:r w:rsidRPr="00CC38E6">
        <w:rPr>
          <w:bCs/>
          <w:sz w:val="32"/>
          <w:szCs w:val="32"/>
          <w:lang w:val="vi-VN"/>
        </w:rPr>
        <w:t>thâm mật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không phải là bí m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là thâm m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á sâ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thượng trung hạ căn đều không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người </w:t>
      </w:r>
      <w:r w:rsidRPr="00CC38E6">
        <w:rPr>
          <w:bCs/>
          <w:sz w:val="32"/>
          <w:szCs w:val="32"/>
          <w:lang w:val="vi-VN"/>
        </w:rPr>
        <w:t>thượng thượng</w:t>
      </w:r>
      <w:r w:rsidRPr="00CC38E6">
        <w:rPr>
          <w:sz w:val="32"/>
          <w:szCs w:val="32"/>
          <w:lang w:val="vi-VN"/>
        </w:rPr>
        <w:t xml:space="preserve"> c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Pháp không có bí m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do công phu và trí huệ của bạn chưa đạt đến nơ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ông phu ý là nói đến định lự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chưa đến nơi nên bạn không biết giáo học của Phậ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ừ xưa tới nay biết bao vị đại đức không biết ch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giống như Huệ Năng đại sư không phải 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uệ Năng đại sư khi đã nổi d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àm thế nào mà nổi danh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o bị đố kị nên nổi d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gài không </w:t>
      </w:r>
      <w:r w:rsidRPr="00CC38E6">
        <w:rPr>
          <w:sz w:val="32"/>
          <w:szCs w:val="32"/>
          <w:lang w:val="vi-VN"/>
        </w:rPr>
        <w:lastRenderedPageBreak/>
        <w:t>phải bị người khác đố k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i mà biết đượ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uyên của mỗi người khác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phải tránh sự đố kị chướng ng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ẩn náu trong đám người thợ săn 15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15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ọi người đối với sự việc này cũng đã dần qu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khái người đố kị chướng ngại cũng không còn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đã qua đ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Ngài xuất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xuất hiện lại trùng hợp gặp được pháp sư Ấn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sư Ấn Tông cũng không phải người bình th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là lên đài biểu diễ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uệ Năng đại sư là nhân vật ch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Ngài đến phụ họ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vở kịch này mới diễn tố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Ngài Ấn Tông lúc đó ở Lĩnh Na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nay là Quảng Đ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à đại pháp sư của cả một v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ai mà không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giảng kinh dạy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Huệ Năng biết được thời tiết nhân duyên đã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bèn rời khỏi đám người thợ s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Quang Hiếu Tự của Quảng Châu hiện n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đó pháp sư Ấn Tông đang giảng kinh Niết Bà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ngồi ở hàng sau c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thấy có hai vị xuất gia không lo chăm chú nghe kinh mà ngồi vọng tưở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ìn thấy bên ngo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ó thổi cái phướng treo trên cột cờ ở bên ngo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người nói</w:t>
      </w:r>
      <w:r w:rsidR="003E6BD5" w:rsidRPr="003E6BD5">
        <w:rPr>
          <w:sz w:val="32"/>
          <w:szCs w:val="32"/>
          <w:lang w:val="vi-VN"/>
        </w:rPr>
        <w:t>:</w:t>
      </w:r>
    </w:p>
    <w:p w:rsidR="00C43F5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</w:t>
      </w:r>
      <w:r w:rsidR="00345D74"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Pr="00345D74">
        <w:rPr>
          <w:i/>
          <w:sz w:val="32"/>
          <w:szCs w:val="32"/>
          <w:lang w:val="vi-VN"/>
        </w:rPr>
        <w:t>Thầy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i/>
          <w:sz w:val="32"/>
          <w:szCs w:val="32"/>
          <w:lang w:val="vi-VN"/>
        </w:rPr>
        <w:t>xem gió động</w:t>
      </w:r>
      <w:r w:rsidR="002239E9" w:rsidRPr="002239E9">
        <w:rPr>
          <w:sz w:val="32"/>
          <w:szCs w:val="32"/>
          <w:lang w:val="vi-VN"/>
        </w:rPr>
        <w:t>”</w:t>
      </w:r>
      <w:r w:rsidR="00C43F54">
        <w:rPr>
          <w:sz w:val="32"/>
          <w:szCs w:val="32"/>
          <w:lang w:val="vi-VN"/>
        </w:rPr>
        <w:t>.</w:t>
      </w:r>
    </w:p>
    <w:p w:rsidR="00345D74" w:rsidRDefault="00C43F54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F94416" w:rsidRPr="00CC38E6">
        <w:rPr>
          <w:sz w:val="32"/>
          <w:szCs w:val="32"/>
          <w:lang w:val="vi-VN"/>
        </w:rPr>
        <w:t>gười kia lại nói</w:t>
      </w:r>
      <w:r w:rsidR="003E6BD5" w:rsidRPr="003E6BD5">
        <w:rPr>
          <w:sz w:val="32"/>
          <w:szCs w:val="32"/>
          <w:lang w:val="vi-VN"/>
        </w:rPr>
        <w:t>:</w:t>
      </w:r>
    </w:p>
    <w:p w:rsidR="00437B2D" w:rsidRDefault="00345D7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="00F94416" w:rsidRPr="00345D74">
        <w:rPr>
          <w:bCs/>
          <w:i/>
          <w:sz w:val="32"/>
          <w:szCs w:val="32"/>
          <w:lang w:val="vi-VN"/>
        </w:rPr>
        <w:t>K</w:t>
      </w:r>
      <w:r w:rsidR="00F94416" w:rsidRPr="00CC38E6">
        <w:rPr>
          <w:i/>
          <w:sz w:val="32"/>
          <w:szCs w:val="32"/>
          <w:lang w:val="vi-VN"/>
        </w:rPr>
        <w:t>hông phải gió động mà là phướng độ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Hai người này tranh cãi không ai chịu nhận th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uệ Năng đại sư nhìn thấy hai người này tranh luận không ngừ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èn nói với họ</w:t>
      </w:r>
      <w:r w:rsidR="003E6BD5" w:rsidRPr="003E6BD5">
        <w:rPr>
          <w:sz w:val="32"/>
          <w:szCs w:val="32"/>
          <w:lang w:val="vi-VN"/>
        </w:rPr>
        <w:t>:</w:t>
      </w:r>
    </w:p>
    <w:p w:rsidR="00437B2D" w:rsidRDefault="00345D7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345D74">
        <w:rPr>
          <w:i/>
          <w:sz w:val="32"/>
          <w:szCs w:val="32"/>
          <w:lang w:val="vi-VN"/>
        </w:rPr>
        <w:t>T</w:t>
      </w:r>
      <w:r w:rsidR="00F94416" w:rsidRPr="00CC38E6">
        <w:rPr>
          <w:i/>
          <w:sz w:val="32"/>
          <w:szCs w:val="32"/>
          <w:lang w:val="vi-VN"/>
        </w:rPr>
        <w:t>hưa nhân gi</w:t>
      </w:r>
      <w:r w:rsidR="00F94416" w:rsidRPr="00437B2D">
        <w:rPr>
          <w:i/>
          <w:sz w:val="32"/>
          <w:szCs w:val="32"/>
          <w:lang w:val="vi-VN"/>
        </w:rPr>
        <w:t>ả</w:t>
      </w:r>
      <w:r w:rsidR="003E6BD5" w:rsidRPr="00437B2D">
        <w:rPr>
          <w:i/>
          <w:sz w:val="32"/>
          <w:szCs w:val="32"/>
          <w:lang w:val="vi-VN"/>
        </w:rPr>
        <w:t>!</w:t>
      </w:r>
      <w:r w:rsidR="00F94416" w:rsidRPr="00437B2D">
        <w:rPr>
          <w:i/>
          <w:sz w:val="32"/>
          <w:szCs w:val="32"/>
          <w:lang w:val="vi-VN"/>
        </w:rPr>
        <w:t xml:space="preserve"> </w:t>
      </w:r>
      <w:r w:rsidR="00F94416" w:rsidRPr="00CC38E6">
        <w:rPr>
          <w:i/>
          <w:sz w:val="32"/>
          <w:szCs w:val="32"/>
          <w:lang w:val="vi-VN"/>
        </w:rPr>
        <w:t>Không phải gió độ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cũng chẳng phải phướng độ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do tâm nhân giả động</w:t>
      </w:r>
      <w:r w:rsidR="002239E9" w:rsidRPr="002239E9">
        <w:rPr>
          <w:sz w:val="32"/>
          <w:szCs w:val="32"/>
          <w:lang w:val="vi-VN"/>
        </w:rPr>
        <w:t>”</w:t>
      </w:r>
      <w:r w:rsidR="00C43F54">
        <w:rPr>
          <w:sz w:val="32"/>
          <w:szCs w:val="32"/>
          <w:lang w:val="vi-VN"/>
        </w:rPr>
        <w:t>.</w:t>
      </w:r>
    </w:p>
    <w:p w:rsidR="00345D74" w:rsidRDefault="00437B2D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vi-VN"/>
        </w:rPr>
        <w:t>N</w:t>
      </w:r>
      <w:r w:rsidR="00F94416" w:rsidRPr="00CC38E6">
        <w:rPr>
          <w:sz w:val="32"/>
          <w:szCs w:val="32"/>
          <w:lang w:val="vi-VN"/>
        </w:rPr>
        <w:t>ên đã thuyết phục được hai người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áp sư Ấn Tông sau khi giảng xong liền xuống giảng đườ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xem thấy mấy câu phía sau của những ngườ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ỏi họ đang nói về cái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ừa hỏ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Ấn Tông rất thông m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iền hỏi ngay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437B2D" w:rsidRDefault="00345D7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>Nghe nói Huệ Năng tổ sư đời thứ sáu đã ẩn cư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bao năm nay không biết ở </w:t>
      </w:r>
      <w:r w:rsidR="00F94416" w:rsidRPr="00C43F54">
        <w:rPr>
          <w:i/>
          <w:sz w:val="32"/>
          <w:szCs w:val="32"/>
          <w:lang w:val="vi-VN"/>
        </w:rPr>
        <w:t>đâu</w:t>
      </w:r>
      <w:r w:rsidR="00437B2D" w:rsidRPr="00C43F54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437B2D">
        <w:rPr>
          <w:sz w:val="32"/>
          <w:szCs w:val="32"/>
          <w:lang w:val="vi-VN"/>
        </w:rPr>
        <w:t>.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Ngài bèn hỏ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437B2D" w:rsidRDefault="00345D7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345D74">
        <w:rPr>
          <w:sz w:val="32"/>
          <w:szCs w:val="32"/>
          <w:lang w:val="fr-FR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437B2D">
        <w:rPr>
          <w:i/>
          <w:sz w:val="32"/>
          <w:szCs w:val="32"/>
          <w:lang w:val="vi-VN"/>
        </w:rPr>
        <w:t>Có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i/>
          <w:sz w:val="32"/>
          <w:szCs w:val="32"/>
          <w:lang w:val="vi-VN"/>
        </w:rPr>
        <w:t xml:space="preserve">phải là Ngài </w:t>
      </w:r>
      <w:r w:rsidR="00F94416" w:rsidRPr="00C43F54">
        <w:rPr>
          <w:i/>
          <w:sz w:val="32"/>
          <w:szCs w:val="32"/>
          <w:lang w:val="vi-VN"/>
        </w:rPr>
        <w:t>không</w:t>
      </w:r>
      <w:r w:rsidR="003E6BD5" w:rsidRPr="00C43F54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</w:p>
    <w:p w:rsidR="00345D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Huệ Năng đại sư liền trả lời là ph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sư Ấn Tông nói</w:t>
      </w:r>
      <w:r w:rsidR="003E6BD5" w:rsidRPr="003E6BD5">
        <w:rPr>
          <w:sz w:val="32"/>
          <w:szCs w:val="32"/>
          <w:lang w:val="vi-VN"/>
        </w:rPr>
        <w:t>:</w:t>
      </w:r>
    </w:p>
    <w:p w:rsidR="00345D74" w:rsidRPr="00345D74" w:rsidRDefault="00345D7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345D74">
        <w:rPr>
          <w:sz w:val="32"/>
          <w:szCs w:val="32"/>
          <w:lang w:val="fr-FR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 xml:space="preserve">Xin mang </w:t>
      </w:r>
      <w:r w:rsidR="001312F8">
        <w:rPr>
          <w:i/>
          <w:sz w:val="32"/>
          <w:szCs w:val="32"/>
          <w:lang w:val="vi-VN"/>
        </w:rPr>
        <w:t xml:space="preserve">Y </w:t>
      </w:r>
      <w:r w:rsidR="00582FCC">
        <w:rPr>
          <w:i/>
          <w:sz w:val="32"/>
          <w:szCs w:val="32"/>
          <w:lang w:val="vi-VN"/>
        </w:rPr>
        <w:t>Bát</w:t>
      </w:r>
      <w:r w:rsidR="00F94416" w:rsidRPr="00CC38E6">
        <w:rPr>
          <w:i/>
          <w:sz w:val="32"/>
          <w:szCs w:val="32"/>
          <w:lang w:val="vi-VN"/>
        </w:rPr>
        <w:t xml:space="preserve"> ra cho chúng tôi xem thử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</w:p>
    <w:p w:rsidR="00C43F5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 xml:space="preserve"> </w:t>
      </w:r>
      <w:r w:rsidR="001312F8">
        <w:rPr>
          <w:sz w:val="32"/>
          <w:szCs w:val="32"/>
          <w:lang w:val="vi-VN"/>
        </w:rPr>
        <w:t xml:space="preserve">Y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vừa mở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chứng minh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đó Ngài Huệ Năng xuất g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Ấn Tông pháp sư thế độ cho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Ấn Tông là thầy thế độ của Huệ Năng đại s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thế độ xo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Ấn Tông bái Ngài làm sư ph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thầy truyền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i người họ là có mối quan hệ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sư trò của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ói về truyền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Ngài Huệ Năng là sư ph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pháp sư Ấn Tông là pháp tử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ối với thế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Ấn Tông là thầy thế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Huệ Năng đại sư là đồ đệ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không dễ dà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43F54" w:rsidRDefault="00F94416" w:rsidP="00C43F54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huở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uệ Năng đại sư giáo hóa chúng sa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dưới hội của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hĩa là đạt đến cảnh giới tương đồng với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hơn 40 ngư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ước đây đều là đơn truy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hỉ truyền cho một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chỗ của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iền Tông thật sự hưng vượng trở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ề sau không còn thịnh vượng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sư có thành tựu đại khái chỉ có 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b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ăm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ề sau thì không còn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giống như dưới hội của Ngài có hơn 40 ngư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Phật giáo truyền đến Trung Quố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ổ sư Trung Quốc của chúng ta kiến lập tông phá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Hoa Nghiêm là tông Hiền T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Hoa là tông Thiên Thai và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đều là do chính người Trung Quốc kiến lậ</w:t>
      </w:r>
      <w:r w:rsidR="00C43F54">
        <w:rPr>
          <w:sz w:val="32"/>
          <w:szCs w:val="32"/>
          <w:lang w:val="vi-VN"/>
        </w:rPr>
        <w:t>p nên</w:t>
      </w:r>
      <w:r w:rsidR="00C43F54">
        <w:rPr>
          <w:sz w:val="32"/>
          <w:szCs w:val="32"/>
        </w:rPr>
        <w:t xml:space="preserve">. </w:t>
      </w:r>
      <w:r w:rsidRPr="00CC38E6">
        <w:rPr>
          <w:sz w:val="32"/>
          <w:szCs w:val="32"/>
          <w:lang w:val="vi-VN"/>
        </w:rPr>
        <w:t xml:space="preserve">Từ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truyền vào Pháp tướng duy thức do đại sư Huyền Trang truyền l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ọc trò của ngài Huyền Trang là ngài </w:t>
      </w:r>
      <w:r w:rsidRPr="00CC38E6">
        <w:rPr>
          <w:bCs/>
          <w:sz w:val="32"/>
          <w:szCs w:val="32"/>
          <w:lang w:val="vi-VN"/>
        </w:rPr>
        <w:t>Khuy Cơ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ở Trung Quốc là nhất đại tổ sư của tông Pháp tướ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43F54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Tánh tông cũng là do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truyền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ền Tông cũng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Ngài đạt ma truyền và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Giáo Hạ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n Giáo của các bậc đại đức có rất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rứ danh nhất cũng chính là phán được tốt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ơng tiện nhất mà mọi người đều công nh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gì vượt qua được Thiên Thai cùng với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Nghiêm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Môn Khai Khả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oa Nghiêm hay là Hiền T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giáo của Trí Giả đại sư tông Thiên Thai hay Tạng Thông Biệt Viên và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trùng Huyền Nghĩa</w:t>
      </w:r>
      <w:r w:rsidR="00C43F54">
        <w:rPr>
          <w:sz w:val="32"/>
          <w:szCs w:val="32"/>
          <w:lang w:val="vi-VN"/>
        </w:rPr>
        <w:t>. V</w:t>
      </w:r>
      <w:r w:rsidR="00C43F54">
        <w:rPr>
          <w:sz w:val="32"/>
          <w:szCs w:val="32"/>
        </w:rPr>
        <w:t>ô</w:t>
      </w:r>
      <w:r w:rsidRPr="00CC38E6">
        <w:rPr>
          <w:sz w:val="32"/>
          <w:szCs w:val="32"/>
          <w:lang w:val="vi-VN"/>
        </w:rPr>
        <w:t xml:space="preserve"> cùng thích hợp cho hậu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hững pháp sư giảng kinh dạy học cứ như vậy mà tuân the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nói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ng có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</w:t>
      </w:r>
      <w:r w:rsidR="00C43F54">
        <w:rPr>
          <w:sz w:val="32"/>
          <w:szCs w:val="32"/>
          <w:lang w:val="vi-VN"/>
        </w:rPr>
        <w:t>Nhị Tạ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ời thì có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thờ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giáo có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Hễ giải thích k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trước hết cần phán định rõ ràng Bổn kinh này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hay chính là bộ kinh Vô Lượng Thọ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thuộc về </w:t>
      </w:r>
      <w:r w:rsidR="00C43F54">
        <w:rPr>
          <w:sz w:val="32"/>
          <w:szCs w:val="32"/>
          <w:lang w:val="vi-VN"/>
        </w:rPr>
        <w:t>Kinh Tạng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rong </w:t>
      </w:r>
      <w:r w:rsidR="00C43F54">
        <w:rPr>
          <w:sz w:val="32"/>
          <w:szCs w:val="32"/>
          <w:lang w:val="vi-VN"/>
        </w:rPr>
        <w:t>Nhị Tạng</w:t>
      </w:r>
      <w:r w:rsidR="00F94416" w:rsidRPr="00CC38E6">
        <w:rPr>
          <w:sz w:val="32"/>
          <w:szCs w:val="32"/>
          <w:lang w:val="vi-VN"/>
        </w:rPr>
        <w:t xml:space="preserve"> thì thuộc về </w:t>
      </w:r>
      <w:r w:rsidR="00C43F54">
        <w:rPr>
          <w:sz w:val="32"/>
          <w:szCs w:val="32"/>
          <w:lang w:val="vi-VN"/>
        </w:rPr>
        <w:t>Bồ Tát Tạ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ạng là kinh luật luậ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Đại Tạng Kinh hiện nay là có cách phân </w:t>
      </w:r>
      <w:r w:rsidR="00F94416" w:rsidRPr="00CC38E6">
        <w:rPr>
          <w:sz w:val="32"/>
          <w:szCs w:val="32"/>
          <w:lang w:val="vi-VN"/>
        </w:rPr>
        <w:lastRenderedPageBreak/>
        <w:t>chia như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phân thành ba bộ phậ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C43F54">
        <w:rPr>
          <w:sz w:val="32"/>
          <w:szCs w:val="32"/>
          <w:lang w:val="vi-VN"/>
        </w:rPr>
        <w:t>Nhị Tạng</w:t>
      </w:r>
      <w:r w:rsidR="00F94416" w:rsidRPr="00CC38E6">
        <w:rPr>
          <w:sz w:val="32"/>
          <w:szCs w:val="32"/>
          <w:lang w:val="vi-VN"/>
        </w:rPr>
        <w:t xml:space="preserve"> do nước ngoài truyền và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</w:t>
      </w:r>
      <w:r w:rsidR="00B96899" w:rsidRPr="00CC38E6">
        <w:rPr>
          <w:sz w:val="32"/>
          <w:szCs w:val="32"/>
          <w:lang w:val="vi-VN"/>
        </w:rPr>
        <w:t>Đại Thừa</w:t>
      </w:r>
      <w:r w:rsidR="00F94416" w:rsidRPr="00CC38E6">
        <w:rPr>
          <w:sz w:val="32"/>
          <w:szCs w:val="32"/>
          <w:lang w:val="vi-VN"/>
        </w:rPr>
        <w:t xml:space="preserve"> với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hay </w:t>
      </w:r>
      <w:r w:rsidR="00C43F54">
        <w:rPr>
          <w:sz w:val="32"/>
          <w:szCs w:val="32"/>
          <w:lang w:val="vi-VN"/>
        </w:rPr>
        <w:t>Bồ Tát Tạng</w:t>
      </w:r>
      <w:r w:rsidR="00F94416" w:rsidRPr="00CC38E6">
        <w:rPr>
          <w:sz w:val="32"/>
          <w:szCs w:val="32"/>
          <w:lang w:val="vi-VN"/>
        </w:rPr>
        <w:t xml:space="preserve"> và </w:t>
      </w:r>
      <w:r w:rsidR="00C43F54">
        <w:rPr>
          <w:sz w:val="32"/>
          <w:szCs w:val="32"/>
          <w:lang w:val="vi-VN"/>
        </w:rPr>
        <w:t>Thanh Văn Tạ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</w:t>
      </w:r>
      <w:r w:rsidR="00C43F54">
        <w:rPr>
          <w:sz w:val="32"/>
          <w:szCs w:val="32"/>
          <w:lang w:val="vi-VN"/>
        </w:rPr>
        <w:t>Nhị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ộ kinh này thuộc về </w:t>
      </w:r>
      <w:r w:rsidR="00C43F54">
        <w:rPr>
          <w:sz w:val="32"/>
          <w:szCs w:val="32"/>
          <w:lang w:val="vi-VN"/>
        </w:rPr>
        <w:t>Bồ Tát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là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Ngũ</w:t>
      </w:r>
      <w:r w:rsidR="00F94416" w:rsidRPr="00CC38E6">
        <w:rPr>
          <w:sz w:val="32"/>
          <w:szCs w:val="32"/>
          <w:lang w:val="vi-VN"/>
        </w:rPr>
        <w:t xml:space="preserve"> thời chủ yếu là thời Phương Đẳ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ên thực tế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ía sau chúng ta sẽ học đế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ra nó xuyên suốt cả </w:t>
      </w:r>
      <w:r w:rsidR="00582FCC">
        <w:rPr>
          <w:sz w:val="32"/>
          <w:szCs w:val="32"/>
          <w:lang w:val="vi-VN"/>
        </w:rPr>
        <w:t>Ngũ</w:t>
      </w:r>
      <w:r w:rsidR="00F94416" w:rsidRPr="00CC38E6">
        <w:rPr>
          <w:sz w:val="32"/>
          <w:szCs w:val="32"/>
          <w:lang w:val="vi-VN"/>
        </w:rPr>
        <w:t xml:space="preserve"> thờ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Nhị</w:t>
      </w:r>
      <w:r w:rsidR="00F94416" w:rsidRPr="00CC38E6">
        <w:rPr>
          <w:sz w:val="32"/>
          <w:szCs w:val="32"/>
          <w:lang w:val="vi-VN"/>
        </w:rPr>
        <w:t xml:space="preserve"> giáo nó thuộc về Đốn giáo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Tứ</w:t>
      </w:r>
      <w:r w:rsidR="00F94416"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gũ</w:t>
      </w:r>
      <w:r w:rsidR="00F94416" w:rsidRPr="00CC38E6">
        <w:rPr>
          <w:sz w:val="32"/>
          <w:szCs w:val="32"/>
          <w:lang w:val="vi-VN"/>
        </w:rPr>
        <w:t xml:space="preserve"> giáo đều thuộc về Viên gi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C43F54" w:rsidRDefault="00F94416" w:rsidP="00C43F54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lại xem tiếp bên dư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chúng ta nói được rất tỉ mỉ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ầu tiên nói về </w:t>
      </w:r>
      <w:r w:rsidR="00877A12" w:rsidRPr="00877A12">
        <w:rPr>
          <w:sz w:val="32"/>
          <w:szCs w:val="32"/>
          <w:lang w:val="vi-VN"/>
        </w:rPr>
        <w:t>“</w:t>
      </w:r>
      <w:r w:rsidR="00582FCC" w:rsidRPr="00C43F54">
        <w:rPr>
          <w:b/>
          <w:sz w:val="32"/>
          <w:szCs w:val="32"/>
          <w:lang w:val="vi-VN"/>
        </w:rPr>
        <w:t>Tam</w:t>
      </w:r>
      <w:r w:rsidRPr="00C43F54">
        <w:rPr>
          <w:b/>
          <w:sz w:val="32"/>
          <w:szCs w:val="32"/>
          <w:lang w:val="vi-VN"/>
        </w:rPr>
        <w:t xml:space="preserve"> T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lão cư sĩ Hoàng Niệm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àng thứ t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 xml:space="preserve">Đối với </w:t>
      </w:r>
      <w:r w:rsidR="00877A12" w:rsidRPr="00877A12">
        <w:rPr>
          <w:bCs/>
          <w:sz w:val="32"/>
          <w:szCs w:val="32"/>
          <w:lang w:val="vi-VN"/>
        </w:rPr>
        <w:t>“</w:t>
      </w:r>
      <w:r w:rsidR="00582FCC">
        <w:rPr>
          <w:bCs/>
          <w:sz w:val="32"/>
          <w:szCs w:val="32"/>
          <w:lang w:val="vi-VN"/>
        </w:rPr>
        <w:t>Tam</w:t>
      </w:r>
      <w:r w:rsidRPr="00CC38E6">
        <w:rPr>
          <w:bCs/>
          <w:sz w:val="32"/>
          <w:szCs w:val="32"/>
          <w:lang w:val="vi-VN"/>
        </w:rPr>
        <w:t xml:space="preserve"> Tạng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bCs/>
          <w:sz w:val="32"/>
          <w:szCs w:val="32"/>
          <w:lang w:val="vi-VN"/>
        </w:rPr>
        <w:t xml:space="preserve"> thì sách </w:t>
      </w:r>
      <w:r w:rsidR="00877A12" w:rsidRPr="00877A12">
        <w:rPr>
          <w:bCs/>
          <w:sz w:val="32"/>
          <w:szCs w:val="32"/>
          <w:lang w:val="vi-VN"/>
        </w:rPr>
        <w:t>“</w:t>
      </w:r>
      <w:r w:rsidR="00B96899" w:rsidRPr="00CC38E6">
        <w:rPr>
          <w:bCs/>
          <w:sz w:val="32"/>
          <w:szCs w:val="32"/>
          <w:lang w:val="vi-VN"/>
        </w:rPr>
        <w:t>Đại Thừa</w:t>
      </w:r>
      <w:r w:rsidRPr="00CC38E6">
        <w:rPr>
          <w:bCs/>
          <w:sz w:val="32"/>
          <w:szCs w:val="32"/>
          <w:lang w:val="vi-VN"/>
        </w:rPr>
        <w:t xml:space="preserve"> Nghĩa Chương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bCs/>
          <w:sz w:val="32"/>
          <w:szCs w:val="32"/>
          <w:lang w:val="vi-VN"/>
        </w:rPr>
        <w:t xml:space="preserve"> giải thích về chữ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Tạng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bCs/>
          <w:sz w:val="32"/>
          <w:szCs w:val="32"/>
          <w:lang w:val="vi-VN"/>
        </w:rPr>
        <w:t xml:space="preserve"> là bao hàm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chứa đựng sâu sa thì gọi là tạng</w:t>
      </w:r>
      <w:r w:rsidR="003E6BD5" w:rsidRPr="003E6BD5">
        <w:rPr>
          <w:bCs/>
          <w:sz w:val="32"/>
          <w:szCs w:val="32"/>
          <w:lang w:val="vi-VN"/>
        </w:rPr>
        <w:t>;</w:t>
      </w:r>
      <w:r w:rsidRPr="00CC38E6">
        <w:rPr>
          <w:bCs/>
          <w:sz w:val="32"/>
          <w:szCs w:val="32"/>
          <w:lang w:val="vi-VN"/>
        </w:rPr>
        <w:t xml:space="preserve"> kinh điển bao hàm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chứa đựng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hàm súc văn nghĩa</w:t>
      </w:r>
      <w:r w:rsidR="003E6BD5" w:rsidRPr="003E6BD5">
        <w:rPr>
          <w:bCs/>
          <w:sz w:val="32"/>
          <w:szCs w:val="32"/>
          <w:lang w:val="vi-VN"/>
        </w:rPr>
        <w:t>;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kinh v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văn tự có nghĩ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hĩa l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gọi nó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ạ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Một là </w:t>
      </w:r>
      <w:r w:rsidR="00C43F54">
        <w:rPr>
          <w:sz w:val="32"/>
          <w:szCs w:val="32"/>
          <w:lang w:val="vi-VN"/>
        </w:rPr>
        <w:t>Kinh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iếng Phạn là Tu đa l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án dịch là Khế Kinh</w:t>
      </w:r>
      <w:r w:rsidR="00C43F54">
        <w:rPr>
          <w:sz w:val="32"/>
          <w:szCs w:val="32"/>
        </w:rPr>
        <w:t>. C</w:t>
      </w:r>
      <w:r w:rsidRPr="00CC38E6">
        <w:rPr>
          <w:sz w:val="32"/>
          <w:szCs w:val="32"/>
          <w:lang w:val="vi-VN"/>
        </w:rPr>
        <w:t>húng ta thông thường sẽ tỉnh l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ỏ mất đi chữ </w:t>
      </w:r>
      <w:r w:rsidR="00877A12" w:rsidRPr="00877A12">
        <w:rPr>
          <w:bCs/>
          <w:sz w:val="32"/>
          <w:szCs w:val="32"/>
          <w:lang w:val="vi-VN"/>
        </w:rPr>
        <w:t>“</w:t>
      </w:r>
      <w:r w:rsidRPr="00345D74">
        <w:rPr>
          <w:bCs/>
          <w:sz w:val="32"/>
          <w:szCs w:val="32"/>
          <w:lang w:val="vi-VN"/>
        </w:rPr>
        <w:t>K</w:t>
      </w:r>
      <w:r w:rsidRPr="00345D74">
        <w:rPr>
          <w:sz w:val="32"/>
          <w:szCs w:val="32"/>
          <w:lang w:val="vi-VN"/>
        </w:rPr>
        <w:t>hế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òn gọi là </w:t>
      </w:r>
      <w:r w:rsidR="00877A12" w:rsidRPr="00877A12">
        <w:rPr>
          <w:bCs/>
          <w:sz w:val="32"/>
          <w:szCs w:val="32"/>
          <w:lang w:val="vi-VN"/>
        </w:rPr>
        <w:t>“</w:t>
      </w:r>
      <w:r w:rsidRPr="00345D74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>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43F54">
        <w:rPr>
          <w:bCs/>
          <w:sz w:val="32"/>
          <w:szCs w:val="32"/>
          <w:lang w:val="vi-VN"/>
        </w:rPr>
        <w:t>K</w:t>
      </w:r>
      <w:r w:rsidRPr="00C43F54">
        <w:rPr>
          <w:sz w:val="32"/>
          <w:szCs w:val="32"/>
          <w:lang w:val="vi-VN"/>
        </w:rPr>
        <w:t>hế</w:t>
      </w:r>
      <w:r w:rsidR="002239E9" w:rsidRPr="002239E9">
        <w:rPr>
          <w:sz w:val="32"/>
          <w:szCs w:val="32"/>
          <w:lang w:val="vi-VN"/>
        </w:rPr>
        <w:t>”</w:t>
      </w:r>
      <w:r w:rsidRPr="00C43F54">
        <w:rPr>
          <w:sz w:val="32"/>
          <w:szCs w:val="32"/>
          <w:lang w:val="vi-VN"/>
        </w:rPr>
        <w:t xml:space="preserve"> nghĩa là trên thì </w:t>
      </w:r>
      <w:r w:rsidRPr="00C43F54">
        <w:rPr>
          <w:bCs/>
          <w:sz w:val="32"/>
          <w:szCs w:val="32"/>
          <w:lang w:val="vi-VN"/>
        </w:rPr>
        <w:t>khế lý</w:t>
      </w:r>
      <w:r w:rsidRPr="00C43F54">
        <w:rPr>
          <w:sz w:val="32"/>
          <w:szCs w:val="32"/>
          <w:lang w:val="vi-VN"/>
        </w:rPr>
        <w:t xml:space="preserve"> sở chứng của chư Phật</w:t>
      </w:r>
      <w:r w:rsidR="003E6BD5" w:rsidRPr="00C43F54">
        <w:rPr>
          <w:sz w:val="32"/>
          <w:szCs w:val="32"/>
          <w:lang w:val="vi-VN"/>
        </w:rPr>
        <w:t>,</w:t>
      </w:r>
      <w:r w:rsidRPr="00C43F54">
        <w:rPr>
          <w:sz w:val="32"/>
          <w:szCs w:val="32"/>
          <w:lang w:val="vi-VN"/>
        </w:rPr>
        <w:t xml:space="preserve"> dưới thì </w:t>
      </w:r>
      <w:r w:rsidRPr="00C43F54">
        <w:rPr>
          <w:bCs/>
          <w:sz w:val="32"/>
          <w:szCs w:val="32"/>
          <w:lang w:val="vi-VN"/>
        </w:rPr>
        <w:t>khế</w:t>
      </w:r>
      <w:r w:rsidRPr="00CC38E6">
        <w:rPr>
          <w:bCs/>
          <w:sz w:val="32"/>
          <w:szCs w:val="32"/>
          <w:lang w:val="vi-VN"/>
        </w:rPr>
        <w:t xml:space="preserve"> cơ</w:t>
      </w:r>
      <w:r w:rsidRPr="00CC38E6">
        <w:rPr>
          <w:sz w:val="32"/>
          <w:szCs w:val="32"/>
          <w:lang w:val="vi-VN"/>
        </w:rPr>
        <w:t xml:space="preserve"> có thể độ của chú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điển mới có thể sanh khởi được tác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ý luận chính xác không đi ngược với chân lý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chính là chân tướng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ồng thời phải thích hợp với trình độ của chú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hạ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quá sâu họ nghe không hiể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ười thượng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quá cạn họ sẽ không vừa ý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37B2D" w:rsidRPr="00C43F54" w:rsidRDefault="00F94416" w:rsidP="00C43F54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o nên nhất định phải phù hợp với trình độ của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thế nền giáo học này quả thật có một mức độ khó khăn nhất đ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không giống với trường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ình độ học sinh ở trường học khá đồng đ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rất dễ dạ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đức Phật giả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ính chúng là người từ bốn phương tám hướng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trình độ rất c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trình độ rất thấ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Phật có bản lĩnh </w:t>
      </w:r>
      <w:r w:rsidR="00877A12" w:rsidRPr="00877A12">
        <w:rPr>
          <w:sz w:val="32"/>
          <w:szCs w:val="32"/>
          <w:lang w:val="vi-VN"/>
        </w:rPr>
        <w:t>“</w:t>
      </w:r>
      <w:r w:rsidRPr="00C43F54">
        <w:rPr>
          <w:b/>
          <w:i/>
          <w:sz w:val="32"/>
          <w:szCs w:val="32"/>
          <w:lang w:val="vi-VN"/>
        </w:rPr>
        <w:t>Phật dùng một loại âm thanh thuyết pháp</w:t>
      </w:r>
      <w:r w:rsidR="003E6BD5" w:rsidRPr="00C43F54">
        <w:rPr>
          <w:b/>
          <w:i/>
          <w:sz w:val="32"/>
          <w:szCs w:val="32"/>
          <w:lang w:val="vi-VN"/>
        </w:rPr>
        <w:t>;</w:t>
      </w:r>
      <w:r w:rsidRPr="00C43F54">
        <w:rPr>
          <w:b/>
          <w:i/>
          <w:sz w:val="32"/>
          <w:szCs w:val="32"/>
          <w:lang w:val="vi-VN"/>
        </w:rPr>
        <w:t xml:space="preserve"> chúng sanh tùy loài đều có thể hiểu đượ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người nghe được đều rất hoan hỷ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nghe hiểu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sâu sắc nghe được rất thâm s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cạn cợt nghe được rất cạn mỏ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bản lĩnh mà người bình thường không làm được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437B2D" w:rsidRDefault="00F94416" w:rsidP="00437B2D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Người như thế nào mới làm được</w:t>
      </w:r>
      <w:r w:rsidR="003E6BD5" w:rsidRPr="003E6BD5">
        <w:rPr>
          <w:sz w:val="32"/>
          <w:szCs w:val="32"/>
          <w:lang w:val="vi-VN"/>
        </w:rPr>
        <w:t>?</w:t>
      </w:r>
      <w:r w:rsidR="00437B2D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Người khai ngộ liền có thể làm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ệc giảng kinh và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ho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o thời xưa những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này có thể lưu truyền cho hậu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ãi cho đến ngày nay vẫn còn được mọi người tôn k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nguyên nhân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o </w:t>
      </w:r>
      <w:r w:rsidR="00AE5D47">
        <w:rPr>
          <w:sz w:val="32"/>
          <w:szCs w:val="32"/>
          <w:lang w:val="vi-VN"/>
        </w:rPr>
        <w:t xml:space="preserve">các </w:t>
      </w:r>
      <w:r w:rsidR="00AE5D47">
        <w:rPr>
          <w:sz w:val="32"/>
          <w:szCs w:val="32"/>
          <w:lang w:val="vi-VN"/>
        </w:rPr>
        <w:lastRenderedPageBreak/>
        <w:t>ngài</w:t>
      </w:r>
      <w:r w:rsidRPr="00CC38E6">
        <w:rPr>
          <w:sz w:val="32"/>
          <w:szCs w:val="32"/>
          <w:lang w:val="vi-VN"/>
        </w:rPr>
        <w:t xml:space="preserve"> đã khai ng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không kha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không nói ra đượ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ếu không kha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cũng không viết ra nổ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thứ họ viết lưu tuyền đến hiện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có trình độ thâm sâu xem thấy rất có ý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xem được rất sâ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ười có trình độ cạn hẹp cũng thấy có mùi vị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họ không thấy nó nhạt nhẽ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ó thể xem hiểu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ệt diệu chính là ở chỗ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43F54" w:rsidRDefault="00F94416" w:rsidP="00C43F54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Kiệt tác văn học Trung Quốc có bốn tiểu thuyết nổi tiếng là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 w:rsidRPr="00F568F3">
        <w:rPr>
          <w:b/>
          <w:sz w:val="32"/>
          <w:szCs w:val="32"/>
          <w:lang w:val="vi-VN"/>
        </w:rPr>
        <w:t>Tam</w:t>
      </w:r>
      <w:r w:rsidRPr="00F568F3">
        <w:rPr>
          <w:b/>
          <w:sz w:val="32"/>
          <w:szCs w:val="32"/>
          <w:lang w:val="vi-VN"/>
        </w:rPr>
        <w:t xml:space="preserve"> Quốc Diễn Nghĩa</w:t>
      </w:r>
      <w:r w:rsidR="002239E9" w:rsidRPr="002239E9">
        <w:rPr>
          <w:sz w:val="32"/>
          <w:szCs w:val="32"/>
          <w:lang w:val="vi-VN"/>
        </w:rPr>
        <w:t>”</w:t>
      </w:r>
      <w:r w:rsidR="003E6BD5" w:rsidRPr="00F568F3">
        <w:rPr>
          <w:b/>
          <w:sz w:val="32"/>
          <w:szCs w:val="32"/>
          <w:lang w:val="vi-VN"/>
        </w:rPr>
        <w:t>,</w:t>
      </w:r>
      <w:r w:rsidRPr="00F568F3">
        <w:rPr>
          <w:b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hủy Hử Tr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F568F3">
        <w:rPr>
          <w:b/>
          <w:sz w:val="32"/>
          <w:szCs w:val="32"/>
          <w:lang w:val="vi-VN"/>
        </w:rPr>
        <w:t>,</w:t>
      </w:r>
      <w:r w:rsidRPr="00F568F3">
        <w:rPr>
          <w:b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ây Vực Ký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và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Hồng Lâu Mộ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ốn đại tiểu thuyết này có thể thu hút người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khiến người ta xem lại mấy lầ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ao lắm là mười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khi xem mười lần liền không muốn xem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ó cũng là điều khó có được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khiến bạn xem mười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một bộ kinh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t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lúc bạn bắt đầu học tập đến khi bạn sống đến 100 tuổi rồi chết 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òn say sưa hứng thú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ngày ngày không ngừ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ức thu hút này mãnh liệt biết b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 vậ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àng xem càng có ý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ọc nhiều lần sẽ thấy khác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nó là số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ổ sư năm đó giảng kinh là giảng một cách linh ho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ng chữ viết để viết ra những thứ sống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chân thật hiểu rõ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tánh vô nhất v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tự tánh lưu xuất ra chính là vô nhất vậ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ó khởi tác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ết thảy pháp đều ở trong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582FCC">
        <w:rPr>
          <w:b/>
          <w:sz w:val="32"/>
          <w:szCs w:val="32"/>
          <w:lang w:val="vi-VN"/>
        </w:rPr>
        <w:t>Bát</w:t>
      </w:r>
      <w:r w:rsidR="00F94416" w:rsidRPr="00CC38E6">
        <w:rPr>
          <w:b/>
          <w:sz w:val="32"/>
          <w:szCs w:val="32"/>
          <w:lang w:val="vi-VN"/>
        </w:rPr>
        <w:t xml:space="preserve"> Nhã vô tr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vô sở bất tr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ật 49 năm </w:t>
      </w:r>
      <w:r w:rsidRPr="00877A12">
        <w:rPr>
          <w:sz w:val="32"/>
          <w:szCs w:val="32"/>
          <w:lang w:val="vi-VN"/>
        </w:rPr>
        <w:t>“</w:t>
      </w:r>
      <w:r w:rsidR="00F94416" w:rsidRPr="00F568F3">
        <w:rPr>
          <w:b/>
          <w:sz w:val="32"/>
          <w:szCs w:val="32"/>
          <w:lang w:val="vi-VN"/>
        </w:rPr>
        <w:t>Vô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thuyế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vô sở bất thuyế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thông thường rất khó thể hội đượ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ật từ b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ật Pháp truyền cho chúng ta không phải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Hữu ngôn hữu thuyế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ữu ngôn hữu thuyết liền sẽ có lúc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ữu tậ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có giới hạ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không được xem là từ b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ật truyền cho chúng ta kinh Vô Lượng Thọ là </w:t>
      </w:r>
      <w:r w:rsidRPr="00877A12">
        <w:rPr>
          <w:sz w:val="32"/>
          <w:szCs w:val="32"/>
          <w:lang w:val="vi-VN"/>
        </w:rPr>
        <w:t>“</w:t>
      </w:r>
      <w:r w:rsidR="00F94416" w:rsidRPr="00F568F3">
        <w:rPr>
          <w:b/>
          <w:sz w:val="32"/>
          <w:szCs w:val="32"/>
          <w:lang w:val="vi-VN"/>
        </w:rPr>
        <w:t>Vô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ngôn vô thuyế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cái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Là kinh Vô Lượng Thọ của tự tá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ứ này có thể đem kinh Vô Lượng Thọ của tự tánh dẫn phát r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iến cho kinh Vô Lượng Thọ của tự tánh của chúng ta có thể dung hợp với Bổn kinh này thành một thể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uyệt diệu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Lý niệm cùng với phương pháp của nền giáo học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0A6A72">
        <w:rPr>
          <w:sz w:val="32"/>
          <w:szCs w:val="32"/>
          <w:lang w:val="vi-VN"/>
        </w:rPr>
        <w:t>toàn Thế giới</w:t>
      </w:r>
      <w:r w:rsidR="00F94416" w:rsidRPr="00CC38E6">
        <w:rPr>
          <w:sz w:val="32"/>
          <w:szCs w:val="32"/>
          <w:lang w:val="vi-VN"/>
        </w:rPr>
        <w:t xml:space="preserve"> không hề c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người thứ </w:t>
      </w:r>
      <w:r w:rsidR="00C43F54">
        <w:rPr>
          <w:sz w:val="32"/>
          <w:szCs w:val="32"/>
        </w:rPr>
        <w:t>ha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568F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ật giáo truyền đến Trung Quố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Trung Quốc rất thông mi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o tiếp nh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Giới-Định-Huệ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ạo cũng tiếp nh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ước đây tiến sĩ Thang Ân Tỷ đã tán th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âm lượng của cổ nhân Trung Quốc rất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bao dung tất cả các nền văn hóa khác b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Ý chính là chỉ Phật Pháp của </w:t>
      </w:r>
      <w:r w:rsidR="00C86F2A" w:rsidRPr="00CC38E6">
        <w:rPr>
          <w:sz w:val="32"/>
          <w:szCs w:val="32"/>
          <w:lang w:val="vi-VN"/>
        </w:rPr>
        <w:t>Ấn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Trung Quốc vẫn có thể </w:t>
      </w:r>
      <w:r w:rsidRPr="00CC38E6">
        <w:rPr>
          <w:sz w:val="32"/>
          <w:szCs w:val="32"/>
          <w:lang w:val="vi-VN"/>
        </w:rPr>
        <w:lastRenderedPageBreak/>
        <w:t>tiếp nh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Trung Quốc ưa thích học hỏ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ơn nữa phạm vi của Phật Pháp rất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đem truyền thống văn hóa Trung Quốc nâng cao l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dùng lý luận và phương pháp của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để nói về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k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thật có ý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ó thể dùng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ki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ể giảng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cũng xuất sắ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kinh Hoa Nghiêm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ảnh giới thì khác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ĩa thú trong kinh luận không có sự cùng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ừng nói là một đời học không xuể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o dù là đời đời kiếp kiếp cũng học không hết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 vậy</w:t>
      </w:r>
      <w:r w:rsidR="003E6BD5" w:rsidRPr="003E6BD5">
        <w:rPr>
          <w:sz w:val="32"/>
          <w:szCs w:val="32"/>
          <w:lang w:val="vi-VN"/>
        </w:rPr>
        <w:t>?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Do tự tánh không có biên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tánh không có hạn l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lúc Minh tâm kiến tánh sẽ tự tường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không có giới h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cái tâm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>Thanh tịnh, Bình đẳng, Giá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chính mình không hề có một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có lấy một ý niệ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àng không có phân biệt chấp trướ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nó không khởi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ân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hấp trước nhưng có thể giải hết thảy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huyết hết thảy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u tất cả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C43F54">
        <w:rPr>
          <w:sz w:val="32"/>
          <w:szCs w:val="32"/>
          <w:lang w:val="vi-VN"/>
        </w:rPr>
        <w:t>Kinh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</w:t>
      </w:r>
      <w:r w:rsidR="00877A12" w:rsidRPr="00877A12">
        <w:rPr>
          <w:bCs/>
          <w:sz w:val="32"/>
          <w:szCs w:val="32"/>
          <w:lang w:val="vi-VN"/>
        </w:rPr>
        <w:t>“</w:t>
      </w:r>
      <w:r w:rsidRPr="00F568F3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>hế K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43F54" w:rsidRDefault="00F94416" w:rsidP="00C43F54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Hai là </w:t>
      </w:r>
      <w:r w:rsidR="00877A12" w:rsidRPr="00877A12">
        <w:rPr>
          <w:sz w:val="32"/>
          <w:szCs w:val="32"/>
          <w:lang w:val="vi-VN"/>
        </w:rPr>
        <w:t>“</w:t>
      </w:r>
      <w:r w:rsidR="00F568F3" w:rsidRPr="00F568F3">
        <w:rPr>
          <w:bCs/>
          <w:sz w:val="32"/>
          <w:szCs w:val="32"/>
          <w:lang w:val="vi-VN"/>
        </w:rPr>
        <w:t>L</w:t>
      </w:r>
      <w:r w:rsidRPr="00CC38E6">
        <w:rPr>
          <w:bCs/>
          <w:sz w:val="32"/>
          <w:szCs w:val="32"/>
          <w:lang w:val="vi-VN"/>
        </w:rPr>
        <w:t>uật tạng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iếng Phạn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ỳ nại d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án dịc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iều phụ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Luận tạng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iếng Phạn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Tỳ Đạt M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ịch thành ý nghĩa Trung Quốc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ối trị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ba Tạng Kinh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luật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luận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kinh này thuộc về </w:t>
      </w:r>
      <w:r w:rsidR="00877A12" w:rsidRPr="00877A12">
        <w:rPr>
          <w:bCs/>
          <w:sz w:val="32"/>
          <w:szCs w:val="32"/>
          <w:lang w:val="vi-VN"/>
        </w:rPr>
        <w:t>“</w:t>
      </w:r>
      <w:r w:rsidR="00C43F54">
        <w:rPr>
          <w:bCs/>
          <w:sz w:val="32"/>
          <w:szCs w:val="32"/>
          <w:lang w:val="vi-VN"/>
        </w:rPr>
        <w:t>Kinh T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43F54">
        <w:rPr>
          <w:sz w:val="32"/>
          <w:szCs w:val="32"/>
          <w:lang w:val="vi-VN"/>
        </w:rPr>
        <w:t>Nhị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hanh Văn v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rí Độ Luận chép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b/>
          <w:sz w:val="32"/>
          <w:szCs w:val="32"/>
          <w:lang w:val="vi-VN"/>
        </w:rPr>
        <w:t xml:space="preserve"> </w:t>
      </w:r>
      <w:r w:rsidR="00F568F3" w:rsidRPr="00F568F3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uy cùng là một môn giải tho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mà có </w:t>
      </w:r>
      <w:r w:rsidRPr="00CC38E6">
        <w:rPr>
          <w:b/>
          <w:bCs/>
          <w:sz w:val="32"/>
          <w:szCs w:val="32"/>
          <w:lang w:val="vi-VN"/>
        </w:rPr>
        <w:t>tự lợi lợi người</w:t>
      </w:r>
      <w:r w:rsidRPr="00CC38E6">
        <w:rPr>
          <w:b/>
          <w:sz w:val="32"/>
          <w:szCs w:val="32"/>
          <w:lang w:val="vi-VN"/>
        </w:rPr>
        <w:t xml:space="preserve"> sai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ế nên có </w:t>
      </w:r>
      <w:r w:rsidRPr="00CC38E6">
        <w:rPr>
          <w:b/>
          <w:bCs/>
          <w:sz w:val="32"/>
          <w:szCs w:val="32"/>
          <w:lang w:val="vi-VN"/>
        </w:rPr>
        <w:t>chúng</w:t>
      </w:r>
      <w:r w:rsidRPr="00CC38E6">
        <w:rPr>
          <w:b/>
          <w:sz w:val="32"/>
          <w:szCs w:val="32"/>
          <w:lang w:val="vi-VN"/>
        </w:rPr>
        <w:t xml:space="preserve"> </w:t>
      </w:r>
      <w:r w:rsidR="00B96899" w:rsidRPr="00CC38E6">
        <w:rPr>
          <w:b/>
          <w:sz w:val="32"/>
          <w:szCs w:val="32"/>
          <w:lang w:val="vi-VN"/>
        </w:rPr>
        <w:t>Tiểu Thừa</w:t>
      </w:r>
      <w:r w:rsidRPr="00CC38E6">
        <w:rPr>
          <w:b/>
          <w:sz w:val="32"/>
          <w:szCs w:val="32"/>
          <w:lang w:val="vi-VN"/>
        </w:rPr>
        <w:t xml:space="preserve"> và </w:t>
      </w:r>
      <w:r w:rsidR="00B96899" w:rsidRPr="00CC38E6">
        <w:rPr>
          <w:b/>
          <w:sz w:val="32"/>
          <w:szCs w:val="32"/>
          <w:lang w:val="vi-VN"/>
        </w:rPr>
        <w:t>Đại Thừa</w:t>
      </w:r>
      <w:r w:rsidRPr="00CC38E6">
        <w:rPr>
          <w:b/>
          <w:sz w:val="32"/>
          <w:szCs w:val="32"/>
          <w:lang w:val="vi-VN"/>
        </w:rPr>
        <w:t xml:space="preserve"> sai kh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0D5B8C" w:rsidRPr="00CC38E6">
        <w:rPr>
          <w:sz w:val="32"/>
          <w:szCs w:val="32"/>
          <w:lang w:val="vi-VN"/>
        </w:rPr>
        <w:t>Thế Tôn</w:t>
      </w:r>
      <w:r w:rsidRPr="00CC38E6">
        <w:rPr>
          <w:sz w:val="32"/>
          <w:szCs w:val="32"/>
          <w:lang w:val="vi-VN"/>
        </w:rPr>
        <w:t xml:space="preserve"> năm đó lúc còn tại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ục tiêu cầu giải thoát là như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giải trừ phiền n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ập khí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oá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thoát ly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oát ly sanh t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thứ mà người học Phật đều truy cầ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rong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một số người chỉ có tự l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ĩa là hoàn toàn chỉ lo cho chính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ề chăm lo cho kẻ khá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ó một số người lại có tấm lòng từ b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đi lo lắng cho người kh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có sự phân chia thành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và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chỉ lo cho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ì lo cho chú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Do vì có hai hạng ngư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ên đối với lời Phật dạ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liền đem văn tự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gôn ngữ chia thành hai thứ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</w:t>
      </w:r>
      <w:r w:rsidR="00C43F54">
        <w:rPr>
          <w:sz w:val="32"/>
          <w:szCs w:val="32"/>
          <w:lang w:val="vi-VN"/>
        </w:rPr>
        <w:t>Thanh Văn Tạng</w:t>
      </w:r>
      <w:r w:rsidR="00F94416" w:rsidRPr="00CC38E6">
        <w:rPr>
          <w:sz w:val="32"/>
          <w:szCs w:val="32"/>
          <w:lang w:val="vi-VN"/>
        </w:rPr>
        <w:t xml:space="preserve"> và </w:t>
      </w:r>
      <w:r w:rsidR="00C43F54">
        <w:rPr>
          <w:sz w:val="32"/>
          <w:szCs w:val="32"/>
          <w:lang w:val="vi-VN"/>
        </w:rPr>
        <w:t>Bồ Tát Tạ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(Thánh giáo tuy nhiều)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ả một đời của Phật Thích Ca đã giảng rất nhiều nhưng không ra ngoài hai loại lớ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ỗ này có dấu ngoặc đơ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bao gồm cả Duyên Giác vào trong Thanh Vă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 chỉ có </w:t>
      </w:r>
      <w:r w:rsidR="00C43F54">
        <w:rPr>
          <w:sz w:val="32"/>
          <w:szCs w:val="32"/>
          <w:lang w:val="vi-VN"/>
        </w:rPr>
        <w:t xml:space="preserve">Nhị </w:t>
      </w:r>
      <w:r w:rsidR="00C43F54">
        <w:rPr>
          <w:sz w:val="32"/>
          <w:szCs w:val="32"/>
          <w:lang w:val="vi-VN"/>
        </w:rPr>
        <w:lastRenderedPageBreak/>
        <w:t>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ứ không nói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</w:t>
      </w:r>
      <w:r w:rsidR="00C43F54">
        <w:rPr>
          <w:sz w:val="32"/>
          <w:szCs w:val="32"/>
          <w:lang w:val="vi-VN"/>
        </w:rPr>
        <w:t>Thanh Văn Tạng</w:t>
      </w:r>
      <w:r w:rsidR="00F94416" w:rsidRPr="00CC38E6">
        <w:rPr>
          <w:sz w:val="32"/>
          <w:szCs w:val="32"/>
          <w:lang w:val="vi-VN"/>
        </w:rPr>
        <w:t xml:space="preserve"> với </w:t>
      </w:r>
      <w:r w:rsidR="00C43F54">
        <w:rPr>
          <w:sz w:val="32"/>
          <w:szCs w:val="32"/>
          <w:lang w:val="vi-VN"/>
        </w:rPr>
        <w:t>Bồ Tát Tạ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568F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Trong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ịnh Ảnh Sớ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ó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ong Thọ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Long Thọ xuất hiện tại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sau khi Phật đã diệt độ 700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Long Thọ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Sau khi Phật diệt độ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a Diếp và </w:t>
      </w:r>
      <w:r w:rsidR="00B96899" w:rsidRPr="00CC38E6">
        <w:rPr>
          <w:b/>
          <w:sz w:val="32"/>
          <w:szCs w:val="32"/>
          <w:lang w:val="vi-VN"/>
        </w:rPr>
        <w:t>A Nan</w:t>
      </w:r>
      <w:r w:rsidRPr="00CC38E6">
        <w:rPr>
          <w:b/>
          <w:sz w:val="32"/>
          <w:szCs w:val="32"/>
          <w:lang w:val="vi-VN"/>
        </w:rPr>
        <w:t xml:space="preserve"> ở thành Vương Xá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kết tập </w:t>
      </w:r>
      <w:r w:rsidRPr="00CC38E6">
        <w:rPr>
          <w:b/>
          <w:bCs/>
          <w:sz w:val="32"/>
          <w:szCs w:val="32"/>
          <w:lang w:val="vi-VN"/>
        </w:rPr>
        <w:t xml:space="preserve">Pháp Tạng </w:t>
      </w:r>
      <w:r w:rsidRPr="00CC38E6">
        <w:rPr>
          <w:b/>
          <w:sz w:val="32"/>
          <w:szCs w:val="32"/>
          <w:lang w:val="vi-VN"/>
        </w:rPr>
        <w:t xml:space="preserve">thành </w:t>
      </w:r>
      <w:r w:rsidR="00C43F54">
        <w:rPr>
          <w:b/>
          <w:bCs/>
          <w:sz w:val="32"/>
          <w:szCs w:val="32"/>
          <w:lang w:val="vi-VN"/>
        </w:rPr>
        <w:t>Thanh Văn T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ính là pháp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C86F2A" w:rsidRPr="00F568F3">
        <w:rPr>
          <w:b/>
          <w:sz w:val="32"/>
          <w:szCs w:val="32"/>
          <w:lang w:val="vi-VN"/>
        </w:rPr>
        <w:t>Văn Thù</w:t>
      </w:r>
      <w:r w:rsidRPr="00CC38E6">
        <w:rPr>
          <w:b/>
          <w:sz w:val="32"/>
          <w:szCs w:val="32"/>
          <w:lang w:val="vi-VN"/>
        </w:rPr>
        <w:t xml:space="preserve"> và </w:t>
      </w:r>
      <w:r w:rsidR="00B96899" w:rsidRPr="00CC38E6">
        <w:rPr>
          <w:b/>
          <w:sz w:val="32"/>
          <w:szCs w:val="32"/>
          <w:lang w:val="vi-VN"/>
        </w:rPr>
        <w:t>A Nan</w:t>
      </w:r>
      <w:r w:rsidRPr="00CC38E6">
        <w:rPr>
          <w:b/>
          <w:sz w:val="32"/>
          <w:szCs w:val="32"/>
          <w:lang w:val="vi-VN"/>
        </w:rPr>
        <w:t xml:space="preserve"> nơi núi Thiết V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kết tập Ma Ha Diễn thành </w:t>
      </w:r>
      <w:r w:rsidR="00C43F54">
        <w:rPr>
          <w:b/>
          <w:sz w:val="32"/>
          <w:szCs w:val="32"/>
          <w:lang w:val="vi-VN"/>
        </w:rPr>
        <w:t>Bồ Tát T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chính là do </w:t>
      </w:r>
      <w:r w:rsidR="00B96899" w:rsidRPr="00CC38E6">
        <w:rPr>
          <w:sz w:val="32"/>
          <w:szCs w:val="32"/>
          <w:lang w:val="vi-VN"/>
        </w:rPr>
        <w:t>A Nan</w:t>
      </w:r>
      <w:r w:rsidRPr="00CC38E6">
        <w:rPr>
          <w:sz w:val="32"/>
          <w:szCs w:val="32"/>
          <w:lang w:val="vi-VN"/>
        </w:rPr>
        <w:t xml:space="preserve"> phục giảng trở l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số các đệ tử của đức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A Nan</w:t>
      </w:r>
      <w:r w:rsidRPr="00CC38E6">
        <w:rPr>
          <w:sz w:val="32"/>
          <w:szCs w:val="32"/>
          <w:lang w:val="vi-VN"/>
        </w:rPr>
        <w:t xml:space="preserve"> là người có sức ghi nhớ tốt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Người Trung Quốc chúng ta thường nói là </w:t>
      </w:r>
      <w:r w:rsidR="00877A12" w:rsidRPr="00877A12">
        <w:rPr>
          <w:sz w:val="32"/>
          <w:szCs w:val="32"/>
          <w:lang w:val="vi-VN"/>
        </w:rPr>
        <w:t>“</w:t>
      </w:r>
      <w:r w:rsidR="00C43F54">
        <w:rPr>
          <w:b/>
          <w:i/>
          <w:sz w:val="32"/>
          <w:szCs w:val="32"/>
        </w:rPr>
        <w:t xml:space="preserve">Một </w:t>
      </w:r>
      <w:r w:rsidRPr="00CC38E6">
        <w:rPr>
          <w:b/>
          <w:i/>
          <w:sz w:val="32"/>
          <w:szCs w:val="32"/>
          <w:lang w:val="vi-VN"/>
        </w:rPr>
        <w:t>nghe ngàn ngộ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có cái năng lực nà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he một lần là cả một đời đều không qu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uyên thuyết được cả bộ k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lúc kết tập </w:t>
      </w:r>
      <w:r w:rsidR="00C43F54">
        <w:rPr>
          <w:sz w:val="32"/>
          <w:szCs w:val="32"/>
          <w:lang w:val="vi-VN"/>
        </w:rPr>
        <w:t>Kinh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trở thành người chủ yếu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ối với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kết tập kinh điển của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là do Ngài nói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n giả Ca Diếp cùng với 500 vị A La Hán làm tác chứng cho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500 vị A La Hán và Tôn giả Đại Ca Diếp lắng nghe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không có ai phản đối mới đem những gì </w:t>
      </w:r>
      <w:r w:rsidR="00B96899" w:rsidRPr="00CC38E6">
        <w:rPr>
          <w:sz w:val="32"/>
          <w:szCs w:val="32"/>
          <w:lang w:val="vi-VN"/>
        </w:rPr>
        <w:t>A Nan</w:t>
      </w:r>
      <w:r w:rsidRPr="00CC38E6">
        <w:rPr>
          <w:sz w:val="32"/>
          <w:szCs w:val="32"/>
          <w:lang w:val="vi-VN"/>
        </w:rPr>
        <w:t xml:space="preserve"> nói ra rồi viết lại và làm thành Bổn k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có một vị A La Hán đưa ra ý k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rằ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i/>
          <w:sz w:val="32"/>
          <w:szCs w:val="32"/>
          <w:lang w:val="vi-VN"/>
        </w:rPr>
        <w:t>Điều này ta không được rõ ràng cho lắ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i/>
          <w:sz w:val="32"/>
          <w:szCs w:val="32"/>
          <w:lang w:val="vi-VN"/>
        </w:rPr>
        <w:t xml:space="preserve"> hay ta vẫn chưa nghe qu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sẽ bị bỏ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ệc kết tập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vô cùng nghiêm khắ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Ngài </w:t>
      </w:r>
      <w:r w:rsidR="00C86F2A" w:rsidRPr="00CC38E6">
        <w:rPr>
          <w:sz w:val="32"/>
          <w:szCs w:val="32"/>
          <w:lang w:val="vi-VN"/>
        </w:rPr>
        <w:t>Văn Thù</w:t>
      </w:r>
      <w:r w:rsidRPr="00CC38E6">
        <w:rPr>
          <w:sz w:val="32"/>
          <w:szCs w:val="32"/>
          <w:lang w:val="vi-VN"/>
        </w:rPr>
        <w:t xml:space="preserve"> và </w:t>
      </w:r>
      <w:r w:rsidR="00966DCA">
        <w:rPr>
          <w:sz w:val="32"/>
          <w:szCs w:val="32"/>
          <w:lang w:val="vi-VN"/>
        </w:rPr>
        <w:t>ngài A Nan</w:t>
      </w:r>
      <w:r w:rsidRPr="00CC38E6">
        <w:rPr>
          <w:sz w:val="32"/>
          <w:szCs w:val="32"/>
          <w:lang w:val="vi-VN"/>
        </w:rPr>
        <w:t xml:space="preserve"> ở núi Thiết V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đây kết tập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Văn Thù</w:t>
      </w:r>
      <w:r w:rsidRPr="00CC38E6">
        <w:rPr>
          <w:sz w:val="32"/>
          <w:szCs w:val="32"/>
          <w:lang w:val="vi-VN"/>
        </w:rPr>
        <w:t xml:space="preserve"> và các bậc Pháp Thân Đại sĩ làm chứng cho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ở </w:t>
      </w:r>
      <w:r w:rsidR="00CD3321">
        <w:rPr>
          <w:sz w:val="32"/>
          <w:szCs w:val="32"/>
          <w:lang w:val="vi-VN"/>
        </w:rPr>
        <w:t>Hội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những gì Phật Thích Ca nói ra là ở trong đị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phải người đã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ại triệt đạ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inh tâm kiến t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đủ tư cách tham gia pháp hội nà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àm tham gia pháp hộ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là Pháp Thân Đại sĩ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A Nan</w:t>
      </w:r>
      <w:r w:rsidRPr="00CC38E6">
        <w:rPr>
          <w:sz w:val="32"/>
          <w:szCs w:val="32"/>
          <w:lang w:val="vi-VN"/>
        </w:rPr>
        <w:t xml:space="preserve"> là do Pháp Thân Đại sĩ thị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không phải chân thật là A La H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chân thật là A La H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sẽ không thể nhập nổi vào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568F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ía s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lão cư sĩ lại đưa ra ví dụ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bảo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luận địa trì</w:t>
      </w:r>
      <w:r w:rsidRPr="00CC38E6">
        <w:rPr>
          <w:sz w:val="32"/>
          <w:szCs w:val="32"/>
          <w:lang w:val="vi-VN"/>
        </w:rPr>
        <w:t xml:space="preserve"> cũng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đoạn kinh văn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ật vì Thanh V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</w:t>
      </w:r>
      <w:r w:rsidR="00C86F2A" w:rsidRPr="00CC38E6">
        <w:rPr>
          <w:b/>
          <w:sz w:val="32"/>
          <w:szCs w:val="32"/>
          <w:lang w:val="vi-VN"/>
        </w:rPr>
        <w:t>Bồ Tát</w:t>
      </w:r>
      <w:r w:rsidRPr="00CC38E6">
        <w:rPr>
          <w:b/>
          <w:sz w:val="32"/>
          <w:szCs w:val="32"/>
          <w:lang w:val="vi-VN"/>
        </w:rPr>
        <w:t xml:space="preserve"> hành đạo thoát kh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ói Tu đa l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ầu tiên là nói ra mục đích của việc thuyế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ị hiện ở thế gian giả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ạy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một mục đích là giúp cho chúng sanh khổ nạn lìa khổ được vu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vì mục đích nào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vì điều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nào là khổ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đạo luân hồi là kh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tuy có tốt hơn một c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vẫn không phải là cứu cánh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Chúng ta hiểu rõ được đạo lý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ễu giải được chân tướng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sanh khởi cái tâm cảm ân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cái gì cũng không c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gì cũng chẳng màng đ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oàn toàn là do nhìn thấy chúng sanh kh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Ngài đến giúp cho bạn lìa khổ được vu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mọi phương pháp đều vì mục tiê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ân thì làm gương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àm được tất cả những gì Ngài đã nó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iống như Hải Hiền lão Hòa th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112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xem chiếc đĩa của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lý luận và phương pháp tu hành được nói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ở trong cuộc sống thường ng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làm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iếc đĩa đó là một bộ kinh Vô Lượng Thọ s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ở thành một bộ kinh Vô Lượng Thọ sống độ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uộc sống của Ngài tuy rất gian kh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ần c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Ngài sống vui vẻ biết b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ạnh phúc biết b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ống được viên mãn đến như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y ngày đều hoan hỷ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gọi là pháp hỷ sung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ường sanh tâm hoan hỷ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Rất nhiều người học kinh Vô Lượng Thọ đều chỉ là ở trên Bổn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trên miệ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biến thành cuộc s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biến thành việc là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biến thành xử việc đối người tiếp v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Hòa thượng hoàn toàn đã biểu diễn ra cho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ó nói chiếc đĩa này là tổng kết của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đem nó </w:t>
      </w:r>
      <w:r w:rsidRPr="00CC38E6">
        <w:rPr>
          <w:bCs/>
          <w:sz w:val="32"/>
          <w:szCs w:val="32"/>
          <w:lang w:val="vi-VN"/>
        </w:rPr>
        <w:t>xem</w:t>
      </w:r>
      <w:r w:rsidRPr="00CC38E6">
        <w:rPr>
          <w:sz w:val="32"/>
          <w:szCs w:val="32"/>
          <w:lang w:val="vi-VN"/>
        </w:rPr>
        <w:t xml:space="preserve"> thành kinh để mà đ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iếc đĩa của Ngài chỉ hơn 50 p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ến một tiếng đồng hồ một ngày xem ba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em một năm là 1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>000 l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gàn lần nếu bạn dùng cái tâm chân t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26B89">
        <w:rPr>
          <w:sz w:val="32"/>
          <w:szCs w:val="32"/>
          <w:lang w:val="vi-VN"/>
        </w:rPr>
        <w:t>Tâm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cung kính để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sẽ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lại xem trở lại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chữ câu câu đều phóng hào qua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sẽ khâm phục lão Hòa </w:t>
      </w:r>
      <w:r w:rsidR="0050316D">
        <w:rPr>
          <w:sz w:val="32"/>
          <w:szCs w:val="32"/>
          <w:lang w:val="vi-VN"/>
        </w:rPr>
        <w:t>Thượng đế</w:t>
      </w:r>
      <w:r w:rsidRPr="00CC38E6">
        <w:rPr>
          <w:sz w:val="32"/>
          <w:szCs w:val="32"/>
          <w:lang w:val="vi-VN"/>
        </w:rPr>
        <w:t>n năm vóc sát đ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ối với bản Hội tập kinh Vô Lượng Thọ của lão cư sĩ Hạ Liên C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khâm phục đến năm vóc sát đ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ân thật có được sự thọ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ời gian một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ỗi ngày chỉ cần ba tiếng đồng hồ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năm không gián đo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một năm sẽ siêu phàm nhập th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ở chỗ này xem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966DCA">
        <w:rPr>
          <w:sz w:val="32"/>
          <w:szCs w:val="32"/>
          <w:lang w:val="vi-VN"/>
        </w:rPr>
        <w:t>ngài A Na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kết tập </w:t>
      </w:r>
      <w:r w:rsidR="00877A12" w:rsidRPr="00877A12">
        <w:rPr>
          <w:sz w:val="32"/>
          <w:szCs w:val="32"/>
          <w:lang w:val="vi-VN"/>
        </w:rPr>
        <w:t>“</w:t>
      </w:r>
      <w:r w:rsidR="00C43F54">
        <w:rPr>
          <w:sz w:val="32"/>
          <w:szCs w:val="32"/>
          <w:lang w:val="vi-VN"/>
        </w:rPr>
        <w:t>Thanh Văn Tạ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gài có tham g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kết tập </w:t>
      </w:r>
      <w:r w:rsidR="00877A12" w:rsidRPr="00877A12">
        <w:rPr>
          <w:sz w:val="32"/>
          <w:szCs w:val="32"/>
          <w:lang w:val="vi-VN"/>
        </w:rPr>
        <w:t>“</w:t>
      </w:r>
      <w:r w:rsidR="00C43F54">
        <w:rPr>
          <w:sz w:val="32"/>
          <w:szCs w:val="32"/>
          <w:lang w:val="vi-VN"/>
        </w:rPr>
        <w:t>Bồ Tát Tạ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gài cũng tham gi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ết tập </w:t>
      </w:r>
      <w:r w:rsidR="00877A12" w:rsidRPr="00877A12">
        <w:rPr>
          <w:sz w:val="32"/>
          <w:szCs w:val="32"/>
          <w:lang w:val="vi-VN"/>
        </w:rPr>
        <w:t>“</w:t>
      </w:r>
      <w:r w:rsidR="00C43F54">
        <w:rPr>
          <w:sz w:val="32"/>
          <w:szCs w:val="32"/>
          <w:lang w:val="vi-VN"/>
        </w:rPr>
        <w:t>Thanh Văn Tạ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sẽ không thành vấn đề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kết tập </w:t>
      </w:r>
      <w:r w:rsidR="00877A12" w:rsidRPr="00877A12">
        <w:rPr>
          <w:sz w:val="32"/>
          <w:szCs w:val="32"/>
          <w:lang w:val="vi-VN"/>
        </w:rPr>
        <w:t>“</w:t>
      </w:r>
      <w:r w:rsidR="00C43F54">
        <w:rPr>
          <w:sz w:val="32"/>
          <w:szCs w:val="32"/>
          <w:lang w:val="vi-VN"/>
        </w:rPr>
        <w:t>Bồ Tát T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Pháp Thân Đại s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bổn địa của </w:t>
      </w:r>
      <w:r w:rsidR="00966DCA">
        <w:rPr>
          <w:sz w:val="32"/>
          <w:szCs w:val="32"/>
          <w:lang w:val="vi-VN"/>
        </w:rPr>
        <w:t>ngài A Nan</w:t>
      </w:r>
      <w:r w:rsidRPr="00CC38E6">
        <w:rPr>
          <w:sz w:val="32"/>
          <w:szCs w:val="32"/>
          <w:lang w:val="vi-VN"/>
        </w:rPr>
        <w:t xml:space="preserve"> chúng ta liền tường t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pháp hội này của </w:t>
      </w:r>
      <w:r w:rsidR="000D5B8C" w:rsidRPr="00CC38E6">
        <w:rPr>
          <w:sz w:val="32"/>
          <w:szCs w:val="32"/>
          <w:lang w:val="vi-VN"/>
        </w:rPr>
        <w:t>Thế T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 xml:space="preserve">thân phận Ngài thị hiện là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quả Thanh V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trên thực tế th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rên thực t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à Pháp Thân Đại sĩ tái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Phật Thích Ca Mâu Ni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ích Ca Mâu Ni trong kiếp xa xưa Ngài đã thành Phật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ần này đến biểu diễ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phải thật sự là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tướng thành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tướng thành Đạo là nhằm làm cho chúng ta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ổ động cho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ọi người hãy nhìn xem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a</w:t>
      </w:r>
      <w:r w:rsidRPr="00CC38E6">
        <w:rPr>
          <w:b/>
          <w:sz w:val="32"/>
          <w:szCs w:val="32"/>
          <w:lang w:val="vi-VN"/>
        </w:rPr>
        <w:t xml:space="preserve"> cũng là một kẻ phàm ph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đời có thể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mọi người cũng có thể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biểu thị cái ý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568F3" w:rsidRDefault="00F94416" w:rsidP="00C43F54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ía sau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F568F3">
        <w:rPr>
          <w:b/>
          <w:bCs/>
          <w:sz w:val="32"/>
          <w:szCs w:val="32"/>
          <w:lang w:val="vi-VN"/>
        </w:rPr>
        <w:t>K</w:t>
      </w:r>
      <w:r w:rsidRPr="00F568F3">
        <w:rPr>
          <w:b/>
          <w:sz w:val="32"/>
          <w:szCs w:val="32"/>
          <w:lang w:val="vi-VN"/>
        </w:rPr>
        <w:t>inh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 xml:space="preserve">nói về hạnh của Thanh Văn thì làm thành </w:t>
      </w:r>
      <w:r w:rsidR="00C43F54">
        <w:rPr>
          <w:b/>
          <w:sz w:val="32"/>
          <w:szCs w:val="32"/>
          <w:lang w:val="vi-VN"/>
        </w:rPr>
        <w:t>Thanh Văn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ói về </w:t>
      </w:r>
      <w:r w:rsidR="00C86F2A" w:rsidRPr="00CC38E6">
        <w:rPr>
          <w:b/>
          <w:sz w:val="32"/>
          <w:szCs w:val="32"/>
          <w:lang w:val="vi-VN"/>
        </w:rPr>
        <w:t>Bồ Tát</w:t>
      </w:r>
      <w:r w:rsidRPr="00CC38E6">
        <w:rPr>
          <w:b/>
          <w:sz w:val="32"/>
          <w:szCs w:val="32"/>
          <w:lang w:val="vi-VN"/>
        </w:rPr>
        <w:t xml:space="preserve"> hạnh thì làm thành </w:t>
      </w:r>
      <w:r w:rsidR="00C43F54">
        <w:rPr>
          <w:b/>
          <w:sz w:val="32"/>
          <w:szCs w:val="32"/>
          <w:lang w:val="vi-VN"/>
        </w:rPr>
        <w:t>Bồ Tát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kinh này rộng diễn </w:t>
      </w:r>
      <w:r w:rsidR="00B96899" w:rsidRPr="00CC38E6">
        <w:rPr>
          <w:b/>
          <w:sz w:val="32"/>
          <w:szCs w:val="32"/>
          <w:lang w:val="vi-VN"/>
        </w:rPr>
        <w:t>Đại Thừ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gì bộ kinh này nói toàn là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ường trầ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ần là trần thu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ín</w:t>
      </w:r>
      <w:r w:rsidR="000A6A72">
        <w:rPr>
          <w:b/>
          <w:sz w:val="32"/>
          <w:szCs w:val="32"/>
        </w:rPr>
        <w:t>,</w:t>
      </w:r>
      <w:r w:rsidRPr="00CC38E6">
        <w:rPr>
          <w:b/>
          <w:sz w:val="32"/>
          <w:szCs w:val="32"/>
          <w:lang w:val="vi-VN"/>
        </w:rPr>
        <w:t xml:space="preserve"> nguyện </w:t>
      </w:r>
      <w:r w:rsidR="0078538F">
        <w:rPr>
          <w:b/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ân-quả thù thắ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õi Phật </w:t>
      </w:r>
      <w:r w:rsidR="00B96899" w:rsidRPr="00CC38E6">
        <w:rPr>
          <w:b/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Y chánh Trang nghiê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nguyện hải vô biên của Phật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ạo phổ độ khắp các chúng sa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nên thuộc về </w:t>
      </w:r>
      <w:r w:rsidR="00C43F54">
        <w:rPr>
          <w:b/>
          <w:sz w:val="32"/>
          <w:szCs w:val="32"/>
          <w:lang w:val="vi-VN"/>
        </w:rPr>
        <w:t>Bồ Tát T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rõ nội dung của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ỉ mỉ giới thiệu Thế Giới Cực Lạc cho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568F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Duyên khởi của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vì sao lại có sự xuất hiện của Thế Giới Cực Lạ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rước khi A Di Đà Phật chưa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xuất gia tu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chúng sanh kh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 tâm phát khởi l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hướng về lão sư của Ngài là Tự Tại Vương Như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ình bày bản thân Ngài có nguyện vọng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y vọng có thể giúp đỡ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chúng sanh trong tất cả cõi nước của c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à khổ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iúp đỡ để những người này đều có thể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một đời viên mãn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này rất quan tr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một đời viên mãn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ng phương pháp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568F3" w:rsidRDefault="00F94416" w:rsidP="005950D5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ư Phật Như Lai đều chưa nghĩ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Ngài đã nghĩ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sư không dạy cho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không phải do tự Ngài nghĩ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sư chỉ dạy Ngài dùng một phương pháp</w:t>
      </w:r>
      <w:r w:rsidR="005950D5">
        <w:rPr>
          <w:sz w:val="32"/>
          <w:szCs w:val="32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i/>
          <w:sz w:val="32"/>
          <w:szCs w:val="32"/>
          <w:lang w:val="vi-VN"/>
        </w:rPr>
        <w:t>Con hãy đến mười phương chư Phật sát độ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 tham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hiện nay nói là khảo s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 quan s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ồi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hủ trường xả đoạ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quốc độ của một vị Phật đều có ưu đi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ó khuyết điểm</w:t>
      </w:r>
      <w:r w:rsidR="005950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hủ nhân chi tr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xả nhân chi đoạ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ằm cung cấp tư liệu tham kh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i/>
          <w:sz w:val="32"/>
          <w:szCs w:val="32"/>
          <w:lang w:val="vi-VN"/>
        </w:rPr>
        <w:t>Sau này khi con kiến lập một cõi Phật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i/>
          <w:sz w:val="32"/>
          <w:szCs w:val="32"/>
          <w:lang w:val="vi-VN"/>
        </w:rPr>
        <w:t xml:space="preserve"> nó có thể viên mãn được nguyện của co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này vô cùng hợp với logi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ế Giới Cực Lạc là do hội tập những điều </w:t>
      </w:r>
      <w:r w:rsidR="00877A12" w:rsidRPr="00877A12">
        <w:rPr>
          <w:sz w:val="32"/>
          <w:szCs w:val="32"/>
          <w:lang w:val="vi-VN"/>
        </w:rPr>
        <w:t>“</w:t>
      </w:r>
      <w:r w:rsidRPr="00F568F3">
        <w:rPr>
          <w:b/>
          <w:sz w:val="32"/>
          <w:szCs w:val="32"/>
          <w:lang w:val="vi-VN"/>
        </w:rPr>
        <w:t>Chân</w:t>
      </w:r>
      <w:r w:rsidR="005950D5" w:rsidRPr="00F568F3">
        <w:rPr>
          <w:b/>
          <w:sz w:val="32"/>
          <w:szCs w:val="32"/>
          <w:lang w:val="vi-VN"/>
        </w:rPr>
        <w:t xml:space="preserve">, Thiện, Mỹ, </w:t>
      </w:r>
      <w:r w:rsidR="005950D5" w:rsidRPr="00F568F3">
        <w:rPr>
          <w:b/>
          <w:bCs/>
          <w:sz w:val="32"/>
          <w:szCs w:val="32"/>
          <w:lang w:val="vi-VN"/>
        </w:rPr>
        <w:t>Huệ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F568F3">
        <w:rPr>
          <w:b/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ở </w:t>
      </w:r>
      <w:r w:rsidRPr="00CC38E6">
        <w:rPr>
          <w:sz w:val="32"/>
          <w:szCs w:val="32"/>
          <w:lang w:val="vi-VN"/>
        </w:rPr>
        <w:t xml:space="preserve">tất cả cõi nước của chư </w:t>
      </w:r>
      <w:r w:rsidRPr="00CC38E6">
        <w:rPr>
          <w:sz w:val="32"/>
          <w:szCs w:val="32"/>
          <w:lang w:val="vi-VN"/>
        </w:rPr>
        <w:lastRenderedPageBreak/>
        <w:t>Phật mà t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đã dùng thời gian năm kiế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ra tổng k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ổng kết chính là 48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48 nguyện chính là báo cáo tổng kết việc đi tham phỏng của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Thế Giới Cực Lạc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hoàn toàn tương ứng với 48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đã thực tiễn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F568F3">
        <w:rPr>
          <w:b/>
          <w:sz w:val="32"/>
          <w:szCs w:val="32"/>
          <w:lang w:val="vi-VN"/>
        </w:rPr>
        <w:t>Nhân-quả thù thắ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một cõi Phật thanh t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Nguyện hải vô biên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ủa Phật A Di Đà chính là 48 nguy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ổ độ chúng sa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ạo chính là lý luận với phương phá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nên bộ kinh này là toàn bộ kinh điển Đ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ược </w:t>
      </w:r>
      <w:r w:rsidR="000D5B8C" w:rsidRPr="00CC38E6">
        <w:rPr>
          <w:sz w:val="32"/>
          <w:szCs w:val="32"/>
          <w:lang w:val="vi-VN"/>
        </w:rPr>
        <w:t>Thế Tôn</w:t>
      </w:r>
      <w:r w:rsidR="00F94416" w:rsidRPr="00CC38E6">
        <w:rPr>
          <w:sz w:val="32"/>
          <w:szCs w:val="32"/>
          <w:lang w:val="vi-VN"/>
        </w:rPr>
        <w:t xml:space="preserve"> thuyết trong 49 nă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a nói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Quần Thư Trị Yế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đây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rị Yế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tinh hoa của tinh ho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đặc biệt là ngày nay gặp được bản Hội tập của lão cư sĩ Hạ Liên Cư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iểu pháp của Hải Hiền lão Hòa thượng chính là biểu cái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cần phải sống đến 112 tuổ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ấn đề này liền được sáng tỏ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đến biểu pháp làm chứng minh cho mọi ngư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thật không phải gi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au khi biểu pháp hoàn thành Ngài liền ra đ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may mắn gặp được bản Hội tậ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Tập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Ngài Hoàng Niệm Tổ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này cũng là do hội tập từ nhiều nguồn mà t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trong này đã dùng 83 bộ kinh luận và 110 loại chú sớ của </w:t>
      </w:r>
      <w:r w:rsidR="00EC5FB8">
        <w:rPr>
          <w:sz w:val="32"/>
          <w:szCs w:val="32"/>
          <w:lang w:val="vi-VN"/>
        </w:rPr>
        <w:t>Tổ sư đại đứ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ể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ho bộ kinh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là hội tậ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ũng là hội tâ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ả thật có thể độ cho chúng sanh thời kỳ Mạt pháp chín ngàn năm còn lại của </w:t>
      </w:r>
      <w:r w:rsidR="000D5B8C" w:rsidRPr="00CC38E6">
        <w:rPr>
          <w:sz w:val="32"/>
          <w:szCs w:val="32"/>
          <w:lang w:val="vi-VN"/>
        </w:rPr>
        <w:t>Thế Tô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tìm ngài Hải Hiền đến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là từ bi đến cùng tộ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ôm nay thời gian đến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học đến chỗ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37B2D" w:rsidRPr="00437B2D" w:rsidRDefault="00437B2D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  <w:r w:rsidRPr="00437B2D">
        <w:rPr>
          <w:b/>
          <w:sz w:val="32"/>
          <w:szCs w:val="32"/>
          <w:lang w:val="vi-VN"/>
        </w:rPr>
        <w:t>A Di Đà Phật.</w:t>
      </w:r>
    </w:p>
    <w:p w:rsidR="00F94416" w:rsidRPr="00437B2D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  <w:sectPr w:rsidR="00F94416" w:rsidRPr="00437B2D" w:rsidSect="00DC63CD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DC63C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24" w:rsidRDefault="00051424" w:rsidP="00AC3709">
      <w:r>
        <w:separator/>
      </w:r>
    </w:p>
  </w:endnote>
  <w:endnote w:type="continuationSeparator" w:id="0">
    <w:p w:rsidR="00051424" w:rsidRDefault="00051424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D62347" w:rsidRPr="00D62347">
      <w:rPr>
        <w:rFonts w:eastAsia="Times New Roman"/>
        <w:noProof/>
      </w:rPr>
      <w:t>6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34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24" w:rsidRDefault="00051424" w:rsidP="00AC3709">
      <w:r>
        <w:separator/>
      </w:r>
    </w:p>
  </w:footnote>
  <w:footnote w:type="continuationSeparator" w:id="0">
    <w:p w:rsidR="00051424" w:rsidRDefault="00051424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424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A5E27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2347"/>
    <w:rsid w:val="00D67A09"/>
    <w:rsid w:val="00D80D8A"/>
    <w:rsid w:val="00D9298F"/>
    <w:rsid w:val="00D95E32"/>
    <w:rsid w:val="00DB313E"/>
    <w:rsid w:val="00DC078A"/>
    <w:rsid w:val="00DC42D4"/>
    <w:rsid w:val="00DC63CD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C9E7-FD5B-4AAC-98C3-8C85586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7881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7</cp:revision>
  <dcterms:created xsi:type="dcterms:W3CDTF">2017-05-11T10:36:00Z</dcterms:created>
  <dcterms:modified xsi:type="dcterms:W3CDTF">2017-05-29T20:27:00Z</dcterms:modified>
</cp:coreProperties>
</file>